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6"/>
        <w:spacing w:before="480" w:after="240"/>
        <w:rPr>
          <w:bCs/>
          <w:szCs w:val="32"/>
        </w:rPr>
      </w:pPr>
      <w:commentRangeStart w:id="0"/>
      <w:r>
        <mc:AlternateContent>
          <mc:Choice Requires="wpg">
            <w:drawing>
              <wp:anchor behindDoc="0" distT="13335" distB="12065" distL="13335" distR="12065" simplePos="0" locked="0" layoutInCell="0" allowOverlap="1" relativeHeight="250" wp14:anchorId="0A0BF0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7490" cy="10187940"/>
                <wp:effectExtent l="13335" t="13335" r="12065" b="12065"/>
                <wp:wrapNone/>
                <wp:docPr id="1" name="Группа 4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640" cy="10188000"/>
                          <a:chOff x="0" y="0"/>
                          <a:chExt cx="6587640" cy="10188000"/>
                        </a:xfrm>
                      </wpg:grpSpPr>
                      <wps:wsp>
                        <wps:cNvPr id="2" name="Rectangle 5"/>
                        <wps:cNvSpPr/>
                        <wps:spPr>
                          <a:xfrm>
                            <a:off x="0" y="0"/>
                            <a:ext cx="6587640" cy="1018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6880" y="8753400"/>
                            <a:ext cx="720" cy="5288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749080"/>
                            <a:ext cx="65779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00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036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036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360" y="875340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21080" y="9291960"/>
                            <a:ext cx="1800" cy="353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828360"/>
                            <a:ext cx="2510640" cy="1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08720"/>
                            <a:ext cx="2510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Rectangle 15"/>
                        <wps:cNvSpPr/>
                        <wps:spPr>
                          <a:xfrm>
                            <a:off x="17640" y="9125640"/>
                            <a:ext cx="2894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4" name="Rectangle 16"/>
                        <wps:cNvSpPr/>
                        <wps:spPr>
                          <a:xfrm>
                            <a:off x="345960" y="9125640"/>
                            <a:ext cx="36144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5" name="Rectangle 17"/>
                        <wps:cNvSpPr/>
                        <wps:spPr>
                          <a:xfrm>
                            <a:off x="746640" y="912564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6" name="Rectangle 18"/>
                        <wps:cNvSpPr/>
                        <wps:spPr>
                          <a:xfrm>
                            <a:off x="1641600" y="9125640"/>
                            <a:ext cx="504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7" name="Rectangle 19"/>
                        <wps:cNvSpPr/>
                        <wps:spPr>
                          <a:xfrm>
                            <a:off x="2175480" y="9125640"/>
                            <a:ext cx="3283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5247720" y="9301320"/>
                            <a:ext cx="484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9" name="Rectangle 21"/>
                        <wps:cNvSpPr/>
                        <wps:spPr>
                          <a:xfrm>
                            <a:off x="5247720" y="9487440"/>
                            <a:ext cx="4845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0" name="Rectangle 22"/>
                        <wps:cNvSpPr/>
                        <wps:spPr>
                          <a:xfrm>
                            <a:off x="2556360" y="8906040"/>
                            <a:ext cx="4004280" cy="351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highlight w:val="none"/>
                                  <w:shd w:fill="auto" w:val="clear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УП.19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000.000</w:t>
                              </w:r>
                            </w:p>
                            <w:p>
                              <w:pPr>
                                <w:pStyle w:val="Style30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60" y="9288720"/>
                            <a:ext cx="65779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80" y="9109800"/>
                            <a:ext cx="25102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928720"/>
                            <a:ext cx="251064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48360"/>
                            <a:ext cx="251064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467280"/>
                            <a:ext cx="251064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600" y="9306720"/>
                            <a:ext cx="1580400" cy="156960"/>
                          </a:xfrm>
                        </wpg:grpSpPr>
                        <wps:wsp>
                          <wps:cNvPr id="11" name="Rectangle 29"/>
                          <wps:cNvSpPr/>
                          <wps:spPr>
                            <a:xfrm>
                              <a:off x="0" y="0"/>
                              <a:ext cx="69912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30"/>
                          <wps:cNvSpPr/>
                          <wps:spPr>
                            <a:xfrm>
                              <a:off x="734040" y="0"/>
                              <a:ext cx="84636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highlight w:val="none"/>
                                    <w:shd w:fill="auto" w:val="clea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  <w:shd w:fill="auto" w:val="clear"/>
                                    <w:lang w:val="ru-RU"/>
                                  </w:rPr>
                                  <w:t>Фурса Ю. А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0160" y="9483120"/>
                            <a:ext cx="1654920" cy="164520"/>
                          </a:xfrm>
                        </wpg:grpSpPr>
                        <wps:wsp>
                          <wps:cNvPr id="13" name="Rectangle 32"/>
                          <wps:cNvSpPr/>
                          <wps:spPr>
                            <a:xfrm>
                              <a:off x="0" y="0"/>
                              <a:ext cx="699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sz w:val="18"/>
                                    <w:lang w:val="ru-RU"/>
                                  </w:rPr>
                                  <w:t>Руководит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33"/>
                          <wps:cNvSpPr/>
                          <wps:spPr>
                            <a:xfrm>
                              <a:off x="726480" y="0"/>
                              <a:ext cx="928440" cy="164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  <w:lang w:val="ru-RU"/>
                                  </w:rPr>
                                  <w:t>Скляренко А.А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664200"/>
                            <a:ext cx="1580400" cy="156240"/>
                          </a:xfrm>
                        </wpg:grpSpPr>
                        <wps:wsp>
                          <wps:cNvPr id="15" name="Rectangle 35"/>
                          <wps:cNvSpPr/>
                          <wps:spPr>
                            <a:xfrm>
                              <a:off x="0" y="0"/>
                              <a:ext cx="699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6" name="Rectangle 36"/>
                          <wps:cNvSpPr/>
                          <wps:spPr>
                            <a:xfrm>
                              <a:off x="734040" y="0"/>
                              <a:ext cx="8463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839880"/>
                            <a:ext cx="1693080" cy="186840"/>
                          </a:xfrm>
                        </wpg:grpSpPr>
                        <wps:wsp>
                          <wps:cNvPr id="17" name="Rectangle 38"/>
                          <wps:cNvSpPr/>
                          <wps:spPr>
                            <a:xfrm>
                              <a:off x="0" y="0"/>
                              <a:ext cx="699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39"/>
                          <wps:cNvSpPr/>
                          <wps:spPr>
                            <a:xfrm>
                              <a:off x="734040" y="0"/>
                              <a:ext cx="958680" cy="186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9" name="Rectangle 41"/>
                        <wps:cNvSpPr/>
                        <wps:spPr>
                          <a:xfrm>
                            <a:off x="12600" y="1001592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80720" y="9291960"/>
                            <a:ext cx="720" cy="8863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Rectangle 44"/>
                        <wps:cNvSpPr/>
                        <wps:spPr>
                          <a:xfrm>
                            <a:off x="2575080" y="9396720"/>
                            <a:ext cx="2071440" cy="698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highlight w:val="none"/>
                                  <w:shd w:fill="auto" w:val="clear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shd w:fill="auto" w:val="clear"/>
                                  <w:lang w:val="ru-RU"/>
                                </w:rPr>
                                <w:t>Приложение для сравнения эффективности битонной сортировки и lsd-сортировки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85040" y="9469080"/>
                            <a:ext cx="19000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83600" y="9648360"/>
                            <a:ext cx="1901160" cy="1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720" y="9291960"/>
                            <a:ext cx="1440" cy="353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Rectangle 48"/>
                        <wps:cNvSpPr/>
                        <wps:spPr>
                          <a:xfrm>
                            <a:off x="4709160" y="9301320"/>
                            <a:ext cx="484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49"/>
                        <wps:cNvSpPr/>
                        <wps:spPr>
                          <a:xfrm>
                            <a:off x="5790600" y="9301320"/>
                            <a:ext cx="765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50"/>
                        <wps:cNvSpPr/>
                        <wps:spPr>
                          <a:xfrm>
                            <a:off x="5794920" y="9482400"/>
                            <a:ext cx="765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61080" y="9473040"/>
                            <a:ext cx="720" cy="172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720" y="9473400"/>
                            <a:ext cx="720" cy="172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53"/>
                        <wps:cNvSpPr/>
                        <wps:spPr>
                          <a:xfrm>
                            <a:off x="4714200" y="9713520"/>
                            <a:ext cx="1846440" cy="474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46" style="position:absolute;margin-left:57pt;margin-top:19.5pt;width:518.7pt;height:802.2pt" coordorigin="1140,390" coordsize="10374,16044">
                <v:rect id="shape_0" ID="Rectangle 5" path="m0,0l-2147483645,0l-2147483645,-2147483646l0,-2147483646xe" stroked="t" o:allowincell="f" style="position:absolute;left:1140;top:390;width:10373;height:16043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55,14175" to="1655,1500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4168" to="11503,1416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2274,14183" to="2274,1642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3692,14183" to="3692,1642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4542,14183" to="4542,1642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5109,14175" to="5109,1641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9362,15023" to="9364,1557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5868" to="5098,15869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6152" to="5098,16152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15" path="m0,0l-2147483645,0l-2147483645,-2147483646l0,-2147483646xe" stroked="f" o:allowincell="f" style="position:absolute;left:1168;top:14761;width:455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none"/>
                </v:rect>
                <v:rect id="shape_0" ID="Rectangle 16" path="m0,0l-2147483645,0l-2147483645,-2147483646l0,-2147483646xe" stroked="f" o:allowincell="f" style="position:absolute;left:1685;top:14761;width:568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17" path="m0,0l-2147483645,0l-2147483645,-2147483646l0,-2147483646xe" stroked="f" o:allowincell="f" style="position:absolute;left:2316;top:14761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 xml:space="preserve">№ </w:t>
                        </w:r>
                        <w:r>
                          <w:rPr>
                            <w:rFonts w:cs="Arial" w:ascii="Arial" w:hAnsi="Arial"/>
                            <w:sz w:val="18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Rectangle 18" path="m0,0l-2147483645,0l-2147483645,-2147483646l0,-2147483646xe" stroked="f" o:allowincell="f" style="position:absolute;left:3725;top:14761;width:793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  <w10:wrap type="none"/>
                </v:rect>
                <v:rect id="shape_0" ID="Rectangle 19" path="m0,0l-2147483645,0l-2147483645,-2147483646l0,-2147483646xe" stroked="f" o:allowincell="f" style="position:absolute;left:4566;top:14761;width:516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Rectangle 20" path="m0,0l-2147483645,0l-2147483645,-2147483646l0,-2147483646xe" stroked="f" o:allowincell="f" style="position:absolute;left:9404;top:15038;width:76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21" path="m0,0l-2147483645,0l-2147483645,-2147483646l0,-2147483646xe" stroked="f" o:allowincell="f" style="position:absolute;left:9404;top:15331;width:762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  <w10:wrap type="none"/>
                </v:rect>
                <v:rect id="shape_0" ID="Rectangle 22" path="m0,0l-2147483645,0l-2147483645,-2147483646l0,-2147483646xe" stroked="f" o:allowincell="f" style="position:absolute;left:5166;top:14415;width:6305;height:552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highlight w:val="none"/>
                            <w:shd w:fill="auto" w:val="clear"/>
                          </w:rPr>
                        </w:pP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УП.19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en-US"/>
                          </w:rPr>
                          <w:t>0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000.000</w:t>
                        </w:r>
                      </w:p>
                      <w:p>
                        <w:pPr>
                          <w:pStyle w:val="Style30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1146,15018" to="11504,1501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53,14736" to="5105,1473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4451" to="5098,14451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5584" to="5098,15584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5299" to="5098,15299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group id="shape_0" style="position:absolute;left:1160;top:15046;width:2489;height:247">
                  <v:rect id="shape_0" ID="Rectangle 29" path="m0,0l-2147483645,0l-2147483645,-2147483646l0,-2147483646xe" stroked="f" o:allowincell="f" style="position:absolute;left:1160;top:15046;width:1100;height:246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  <w10:wrap type="none"/>
                  </v:rect>
                  <v:rect id="shape_0" ID="Rectangle 30" path="m0,0l-2147483645,0l-2147483645,-2147483646l0,-2147483646xe" stroked="f" o:allowincell="f" style="position:absolute;left:2316;top:15046;width:1332;height:246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highlight w:val="none"/>
                              <w:shd w:fill="auto" w:val="clear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hd w:fill="auto" w:val="clear"/>
                              <w:lang w:val="ru-RU"/>
                            </w:rPr>
                            <w:t>Фурса Ю. А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72;top:15324;width:2606;height:259">
                  <v:rect id="shape_0" ID="Rectangle 32" path="m0,0l-2147483645,0l-2147483645,-2147483646l0,-2147483646xe" stroked="f" o:allowincell="f" style="position:absolute;left:1172;top:15324;width:1100;height:245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sz w:val="18"/>
                              <w:lang w:val="ru-RU"/>
                            </w:rPr>
                            <w:t>Руководит</w:t>
                          </w:r>
                        </w:p>
                      </w:txbxContent>
                    </v:textbox>
                    <w10:wrap type="none"/>
                  </v:rect>
                  <v:rect id="shape_0" ID="Rectangle 33" path="m0,0l-2147483645,0l-2147483645,-2147483646l0,-2147483646xe" stroked="f" o:allowincell="f" style="position:absolute;left:2316;top:15324;width:1461;height:258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lang w:val="ru-RU"/>
                            </w:rPr>
                            <w:t>Скляренко А.А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60;top:15609;width:2489;height:246">
                  <v:rect id="shape_0" ID="Rectangle 35" path="m0,0l-2147483645,0l-2147483645,-2147483646l0,-2147483646xe" stroked="f" o:allowincell="f" style="position:absolute;left:1160;top:15609;width:1100;height:245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none"/>
                  </v:rect>
                  <v:rect id="shape_0" ID="Rectangle 36" path="m0,0l-2147483645,0l-2147483645,-2147483646l0,-2147483646xe" stroked="f" o:allowincell="f" style="position:absolute;left:2316;top:15609;width:1332;height:245;mso-wrap-style:none;v-text-anchor:middle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60;top:15886;width:2666;height:294">
                  <v:rect id="shape_0" ID="Rectangle 38" path="m0,0l-2147483645,0l-2147483645,-2147483646l0,-2147483646xe" stroked="f" o:allowincell="f" style="position:absolute;left:1160;top:15886;width:1100;height:245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none"/>
                  </v:rect>
                  <v:rect id="shape_0" ID="Rectangle 39" path="m0,0l-2147483645,0l-2147483645,-2147483646l0,-2147483646xe" stroked="f" o:allowincell="f" style="position:absolute;left:2316;top:15886;width:1509;height:29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</w:r>
                        </w:p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41" path="m0,0l-2147483645,0l-2147483645,-2147483646l0,-2147483646xe" stroked="f" o:allowincell="f" style="position:absolute;left:1160;top:16163;width:1100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rPr>
                            <w:sz w:val="18"/>
                            <w:lang w:val="ru-RU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8511,15023" to="8511,1641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4" path="m0,0l-2147483645,0l-2147483645,-2147483646l0,-2147483646xe" stroked="f" o:allowincell="f" style="position:absolute;left:5195;top:15188;width:3261;height:109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highlight w:val="none"/>
                            <w:shd w:fill="auto" w:val="clear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shd w:fill="auto" w:val="clear"/>
                            <w:lang w:val="ru-RU"/>
                          </w:rPr>
                          <w:t>Приложение для сравнения эффективности битонной сортировки и lsd-сортировки</w:t>
                        </w:r>
                      </w:p>
                    </w:txbxContent>
                  </v:textbox>
                  <w10:wrap type="none"/>
                </v:rect>
                <v:line id="shape_0" from="8518,15302" to="11509,15302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8516,15584" to="11509,1558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12,15023" to="10213,1557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8" path="m0,0l-2147483645,0l-2147483645,-2147483646l0,-2147483646xe" stroked="f" o:allowincell="f" style="position:absolute;left:8556;top:15038;width:76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</w:t>
                        </w: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с</w:t>
                        </w:r>
                        <w:r>
                          <w:rPr>
                            <w:rFonts w:cs="Arial" w:ascii="Arial" w:hAnsi="Arial"/>
                            <w:sz w:val="18"/>
                          </w:rPr>
                          <w:t>т.</w:t>
                        </w:r>
                      </w:p>
                    </w:txbxContent>
                  </v:textbox>
                  <w10:wrap type="none"/>
                </v:rect>
                <v:rect id="shape_0" ID="Rectangle 49" path="m0,0l-2147483645,0l-2147483645,-2147483646l0,-2147483646xe" stroked="f" o:allowincell="f" style="position:absolute;left:10259;top:15038;width:1204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none"/>
                </v:rect>
                <v:rect id="shape_0" ID="Rectangle 50" path="m0,0l-2147483645,0l-2147483645,-2147483646l0,-2147483646xe" stroked="f" o:allowincell="f" style="position:absolute;left:10266;top:15323;width:1204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  <w10:wrap type="none"/>
                </v:rect>
                <v:line id="shape_0" from="8795,15308" to="8795,15578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9078,15309" to="9078,15579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53" path="m0,0l-2147483645,0l-2147483645,-2147483646l0,-2147483646xe" stroked="f" o:allowincell="f" style="position:absolute;left:8564;top:15687;width:2907;height:7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lang w:val="ru-RU"/>
                          </w:rPr>
                          <w:t>ДГТУ</w:t>
                        </w:r>
                      </w:p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/>
      </w:r>
      <w:commentRangeEnd w:id="0"/>
      <w:r>
        <w:commentReference w:id="0"/>
      </w:r>
      <w:r>
        <w:rPr>
          <w:bCs/>
          <w:caps w:val="false"/>
          <w:smallCaps w:val="false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r>
            <w:fldChar w:fldCharType="begin"/>
          </w:r>
          <w:r>
            <w:rPr>
              <w:rStyle w:val="IndexLink"/>
              <w:b w:val="false"/>
              <w:bCs w:val="false"/>
            </w:rPr>
            <w:instrText xml:space="preserve"> TOC \f \o "1-9" \h</w:instrText>
          </w:r>
          <w:r>
            <w:rPr>
              <w:rStyle w:val="IndexLink"/>
              <w:b w:val="false"/>
              <w:bCs w:val="false"/>
            </w:rPr>
            <w:fldChar w:fldCharType="separate"/>
          </w:r>
          <w:hyperlink w:anchor="__RefHeading___Toc8648_1291717636">
            <w:r>
              <w:rPr>
                <w:rStyle w:val="IndexLink"/>
                <w:b w:val="false"/>
                <w:bCs w:val="false"/>
              </w:rPr>
              <w:t>Введение</w:t>
              <w:tab/>
              <w:t>8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50_1291717636">
            <w:r>
              <w:rPr>
                <w:rStyle w:val="IndexLink"/>
                <w:b w:val="false"/>
                <w:bCs w:val="false"/>
              </w:rPr>
              <w:t>1 Аналитический обзор предметной области</w:t>
              <w:tab/>
              <w:t>9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52_1291717636">
            <w:r>
              <w:rPr>
                <w:rStyle w:val="IndexLink"/>
                <w:b w:val="false"/>
                <w:bCs w:val="false"/>
              </w:rPr>
              <w:t>1.1  Обзор предметной области</w:t>
              <w:tab/>
              <w:t>9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54_1291717636">
            <w:r>
              <w:rPr>
                <w:rStyle w:val="IndexLink"/>
                <w:b w:val="false"/>
                <w:bCs w:val="false"/>
              </w:rPr>
              <w:t>1.2 Обзор метода битонной сортировки</w:t>
              <w:tab/>
              <w:t>9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56_1291717636">
            <w:r>
              <w:rPr>
                <w:rStyle w:val="IndexLink"/>
                <w:b w:val="false"/>
                <w:bCs w:val="false"/>
              </w:rPr>
              <w:t>1.3 Обзор метода LSD-сортировки</w:t>
              <w:tab/>
              <w:t>10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58_1291717636">
            <w:r>
              <w:rPr>
                <w:rStyle w:val="IndexLink"/>
                <w:b w:val="false"/>
                <w:bCs w:val="false"/>
              </w:rPr>
              <w:t>1.4 Постановка задачи</w:t>
              <w:tab/>
              <w:t>11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60_1291717636">
            <w:r>
              <w:rPr>
                <w:rStyle w:val="IndexLink"/>
                <w:b w:val="false"/>
                <w:bCs w:val="false"/>
              </w:rPr>
              <w:t>1.5  Выводы по главе</w:t>
              <w:tab/>
              <w:t>12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62_1291717636">
            <w:r>
              <w:rPr>
                <w:rStyle w:val="IndexLink"/>
                <w:b w:val="false"/>
                <w:bCs w:val="false"/>
              </w:rPr>
              <w:t>2 Алгоритмическое конструирование</w:t>
              <w:tab/>
              <w:t>13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64_1291717636">
            <w:r>
              <w:rPr>
                <w:rStyle w:val="IndexLink"/>
                <w:b w:val="false"/>
                <w:bCs w:val="false"/>
              </w:rPr>
              <w:t>2.1 Общий алгоритм работы</w:t>
              <w:tab/>
              <w:t>13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66_1291717636">
            <w:r>
              <w:rPr>
                <w:rStyle w:val="IndexLink"/>
                <w:b w:val="false"/>
                <w:bCs w:val="false"/>
              </w:rPr>
              <w:t>2.2 Алгоритм битонной сортировки</w:t>
              <w:tab/>
              <w:t>15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68_1291717636">
            <w:r>
              <w:rPr>
                <w:rStyle w:val="IndexLink"/>
                <w:b w:val="false"/>
                <w:bCs w:val="false"/>
              </w:rPr>
              <w:t>2.3 Алгоритм lsd-сортировки</w:t>
              <w:tab/>
              <w:t>16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70_1291717636">
            <w:r>
              <w:rPr>
                <w:rStyle w:val="IndexLink"/>
                <w:b w:val="false"/>
                <w:bCs w:val="false"/>
              </w:rPr>
              <w:t>2.4 Выводы по главе</w:t>
              <w:tab/>
              <w:t>17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72_1291717636">
            <w:r>
              <w:rPr>
                <w:rStyle w:val="IndexLink"/>
                <w:b w:val="false"/>
                <w:bCs w:val="false"/>
              </w:rPr>
              <w:t>3 Программное конструирование</w:t>
              <w:tab/>
              <w:t>18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74_1291717636">
            <w:r>
              <w:rPr>
                <w:rStyle w:val="IndexLink"/>
                <w:b w:val="false"/>
                <w:bCs w:val="false"/>
              </w:rPr>
              <w:t>3.1 Обоснование выбора средств разработки</w:t>
              <w:tab/>
              <w:t>18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76_1291717636">
            <w:r>
              <w:rPr>
                <w:rStyle w:val="IndexLink"/>
                <w:b w:val="false"/>
                <w:bCs w:val="false"/>
              </w:rPr>
              <w:t>3.2 Описание программной реализации</w:t>
              <w:tab/>
              <w:t>18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78_1291717636">
            <w:r>
              <w:rPr>
                <w:rStyle w:val="IndexLink"/>
                <w:b w:val="false"/>
                <w:bCs w:val="false"/>
              </w:rPr>
              <w:t>3.3 Выводы по главе</w:t>
              <w:tab/>
              <w:t>21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80_1291717636">
            <w:r>
              <w:rPr>
                <w:rStyle w:val="IndexLink"/>
                <w:b w:val="false"/>
                <w:bCs w:val="false"/>
              </w:rPr>
              <w:t>4 Демонстрация работы программного средства</w:t>
              <w:tab/>
              <w:t>22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82_1291717636">
            <w:r>
              <w:rPr>
                <w:rStyle w:val="IndexLink"/>
                <w:b w:val="false"/>
                <w:bCs w:val="false"/>
              </w:rPr>
              <w:t>4.1 Описание контрольного примера</w:t>
              <w:tab/>
              <w:t>22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84_1291717636">
            <w:r>
              <w:rPr>
                <w:rStyle w:val="IndexLink"/>
                <w:b w:val="false"/>
                <w:bCs w:val="false"/>
              </w:rPr>
              <w:t>4.2 Описание процесса работы с программой</w:t>
              <w:tab/>
              <w:t>22</w:t>
            </w:r>
          </w:hyperlink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86_1291717636">
            <w:r>
              <w:rPr>
                <w:rStyle w:val="IndexLink"/>
                <w:b w:val="false"/>
                <w:bCs w:val="false"/>
              </w:rPr>
              <w:t>4.3 Сравнение эффективности алгоритмов сортировки</w:t>
              <w:tab/>
              <w:t>24</w:t>
            </w:r>
          </w:hyperlink>
        </w:p>
        <w:p>
          <w:pPr>
            <w:pStyle w:val="Normal"/>
            <w:tabs>
              <w:tab w:val="clear" w:pos="709"/>
              <w:tab w:val="right" w:pos="9523" w:leader="dot"/>
            </w:tabs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</w:p>
        <w:p>
          <w:pPr>
            <w:pStyle w:val="Normal"/>
            <w:tabs>
              <w:tab w:val="clear" w:pos="709"/>
              <w:tab w:val="right" w:pos="9523" w:leader="dot"/>
            </w:tabs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</w:p>
        <w:p>
          <w:pPr>
            <w:pStyle w:val="Normal"/>
            <w:tabs>
              <w:tab w:val="clear" w:pos="709"/>
              <w:tab w:val="right" w:pos="9523" w:leader="dot"/>
            </w:tabs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</w:p>
        <w:p>
          <w:pPr>
            <w:pStyle w:val="TOC2"/>
            <w:tabs>
              <w:tab w:val="clear" w:pos="880"/>
              <w:tab w:val="clear" w:pos="9486"/>
              <w:tab w:val="right" w:pos="9523" w:leader="dot"/>
            </w:tabs>
            <w:rPr/>
          </w:pPr>
          <w:hyperlink w:anchor="__RefHeading___Toc8688_1291717636">
            <w:r>
              <w:rPr>
                <w:rStyle w:val="IndexLink"/>
                <w:b w:val="false"/>
                <w:bCs w:val="false"/>
              </w:rPr>
              <w:t>4.4 Выводы по главе</w:t>
              <w:tab/>
              <w:t>27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90_1291717636">
            <w:r>
              <w:rPr>
                <w:rStyle w:val="IndexLink"/>
                <w:b w:val="false"/>
                <w:bCs w:val="false"/>
              </w:rPr>
              <w:t>Перечень использованных информационных ресурсов</w:t>
              <w:tab/>
              <w:t>29</w:t>
            </w:r>
          </w:hyperlink>
        </w:p>
        <w:p>
          <w:pPr>
            <w:pStyle w:val="TOC1"/>
            <w:tabs>
              <w:tab w:val="clear" w:pos="9486"/>
              <w:tab w:val="right" w:pos="9523" w:leader="dot"/>
            </w:tabs>
            <w:rPr/>
          </w:pPr>
          <w:hyperlink w:anchor="__RefHeading___Toc8692_1291717636">
            <w:r>
              <w:rPr>
                <w:rStyle w:val="IndexLink"/>
                <w:b w:val="false"/>
                <w:bCs w:val="false"/>
              </w:rPr>
              <w:t>Приложение А Листинг программы</w:t>
              <w:tab/>
              <w:t>30</w:t>
            </w:r>
          </w:hyperlink>
          <w:r>
            <w:rPr>
              <w:rStyle w:val="IndexLink"/>
              <w:b w:val="false"/>
              <w:bCs w:val="false"/>
            </w:rPr>
            <w:fldChar w:fldCharType="end"/>
          </w:r>
        </w:p>
      </w:sdtContent>
    </w:sdt>
    <w:p>
      <w:pPr>
        <w:pStyle w:val="Style36"/>
        <w:numPr>
          <w:ilvl w:val="0"/>
          <w:numId w:val="0"/>
        </w:numPr>
        <w:spacing w:before="0" w:after="480"/>
        <w:ind w:hanging="0" w:left="0"/>
        <w:outlineLvl w:val="0"/>
        <w:rPr>
          <w:caps w:val="false"/>
          <w:smallCaps w:val="false"/>
          <w:szCs w:val="32"/>
        </w:rPr>
      </w:pPr>
      <w:r>
        <w:br w:type="page"/>
      </w:r>
      <w:bookmarkStart w:id="0" w:name="__RefHeading___Toc8648_1291717636"/>
      <w:bookmarkStart w:id="1" w:name="_Toc168696343"/>
      <w:bookmarkStart w:id="2" w:name="_Toc41982003"/>
      <w:bookmarkStart w:id="3" w:name="_Toc89871445"/>
      <w:bookmarkEnd w:id="0"/>
      <w:r>
        <w:rPr>
          <w:caps w:val="false"/>
          <w:smallCaps w:val="false"/>
          <w:szCs w:val="32"/>
        </w:rPr>
        <w:t>Введение</w:t>
      </w:r>
      <w:bookmarkEnd w:id="1"/>
      <w:bookmarkEnd w:id="2"/>
      <w:bookmarkEnd w:id="3"/>
    </w:p>
    <w:p>
      <w:pPr>
        <w:pStyle w:val="Style3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ритровка данных </w:t>
      </w:r>
      <w:r>
        <w:rPr>
          <w:rFonts w:cs="Times New Roman" w:ascii="Adwaita Mono" w:hAnsi="Adwaita Mono"/>
          <w:bCs/>
          <w:szCs w:val="28"/>
        </w:rPr>
        <w:t>—</w:t>
      </w:r>
      <w:r>
        <w:rPr>
          <w:rFonts w:cs="Times New Roman"/>
          <w:bCs/>
          <w:szCs w:val="28"/>
        </w:rPr>
        <w:t xml:space="preserve"> одна из базовых задач в программировании. Она играет ключевую роль при обработке информации и оптимизации вычислений. В данной работе рассматриваются два алгоритма: битонная сортировка и lsd-сортировка, отличающиеся высокой эффективностью и специфическими условиями</w:t>
      </w:r>
    </w:p>
    <w:p>
      <w:pPr>
        <w:pStyle w:val="Style3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ные приемущества данных алгоритмов:</w:t>
      </w:r>
    </w:p>
    <w:p>
      <w:pPr>
        <w:pStyle w:val="Style32"/>
        <w:numPr>
          <w:ilvl w:val="0"/>
          <w:numId w:val="4"/>
        </w:numPr>
        <w:rPr/>
      </w:pPr>
      <w:r>
        <w:rPr/>
        <w:t>высокая скорость работы на больших массивах;</w:t>
      </w:r>
    </w:p>
    <w:p>
      <w:pPr>
        <w:pStyle w:val="Style32"/>
        <w:numPr>
          <w:ilvl w:val="0"/>
          <w:numId w:val="4"/>
        </w:numPr>
        <w:rPr/>
      </w:pPr>
      <w:r>
        <w:rPr/>
        <w:t>параллелизуемость (для битонной сортировки);</w:t>
      </w:r>
    </w:p>
    <w:p>
      <w:pPr>
        <w:pStyle w:val="Style32"/>
        <w:numPr>
          <w:ilvl w:val="0"/>
          <w:numId w:val="4"/>
        </w:numPr>
        <w:rPr/>
      </w:pPr>
      <w:r>
        <w:rPr/>
        <w:t>сохранение исходного порядка элементов, которые считаются равными по ключу сортировки.</w:t>
      </w:r>
    </w:p>
    <w:p>
      <w:pPr>
        <w:pStyle w:val="Style32"/>
        <w:rPr/>
      </w:pPr>
      <w:r>
        <w:rPr/>
        <w:t>Целью данной работы является изучение алгоритмов битонной и lsd-сортировки, сравнение их эффективности и выявление преимущества каждого из них в зависимости от типа данных и условий применения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bookmarkStart w:id="4" w:name="_Toc168696344"/>
      <w:bookmarkStart w:id="5" w:name="_Toc168696344"/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 w:left="0"/>
        <w:outlineLvl w:val="0"/>
        <w:rPr>
          <w:b/>
          <w:bCs/>
        </w:rPr>
      </w:pPr>
      <w:bookmarkStart w:id="6" w:name="__RefHeading___Toc8650_1291717636"/>
      <w:bookmarkStart w:id="7" w:name="_Toc41405183"/>
      <w:bookmarkStart w:id="8" w:name="_Toc41473462"/>
      <w:bookmarkStart w:id="9" w:name="_Toc41473515"/>
      <w:bookmarkStart w:id="10" w:name="_Toc41982004"/>
      <w:bookmarkEnd w:id="6"/>
      <w:r>
        <w:rPr>
          <w:b/>
          <w:bCs/>
          <w:szCs w:val="32"/>
        </w:rPr>
        <w:t xml:space="preserve">1 </w:t>
      </w:r>
      <w:bookmarkEnd w:id="7"/>
      <w:bookmarkEnd w:id="8"/>
      <w:bookmarkEnd w:id="9"/>
      <w:bookmarkEnd w:id="10"/>
      <w:r>
        <w:rPr>
          <w:b/>
          <w:bCs/>
        </w:rPr>
        <w:t>Аналитический обзор предметной области</w:t>
      </w:r>
      <w:bookmarkEnd w:id="5"/>
    </w:p>
    <w:p>
      <w:pPr>
        <w:pStyle w:val="Style32"/>
        <w:rPr/>
      </w:pPr>
      <w:r>
        <w:rPr/>
        <w:t>В данном разделе будут проанализированы существующие алгоритмы сортировки, приведены их особенности, а также будут рассмотрены их достоинства и недостатки. Здесь же будут сформулированы конечные цели и задачи для выполняемой работы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1" w:name="__RefHeading___Toc8652_1291717636"/>
      <w:bookmarkEnd w:id="11"/>
      <w:r>
        <w:rPr/>
        <w:t xml:space="preserve"> </w:t>
      </w:r>
      <w:bookmarkStart w:id="12" w:name="_Toc168696345"/>
      <w:r>
        <w:rPr/>
        <w:t>Обзор предметной области</w:t>
      </w:r>
      <w:bookmarkEnd w:id="12"/>
    </w:p>
    <w:p>
      <w:pPr>
        <w:pStyle w:val="Style32"/>
        <w:jc w:val="both"/>
        <w:rPr/>
      </w:pPr>
      <w:r>
        <w:rPr/>
        <w:t xml:space="preserve">Сортировка данных является одной из ключевых задач в области информатики и программирования, играя важную роль в оптимизации производительности программных систем. Среди множества существующих алгоритмов особое внимание привлекают специализированные методы, такие как </w:t>
      </w:r>
      <w:r>
        <w:rPr>
          <w:rStyle w:val="Strong"/>
          <w:b w:val="false"/>
          <w:bCs w:val="false"/>
          <w:i w:val="false"/>
          <w:iCs w:val="false"/>
        </w:rPr>
        <w:t>битонная сортировка</w:t>
      </w:r>
      <w:r>
        <w:rPr/>
        <w:t xml:space="preserve"> и </w:t>
      </w:r>
      <w:r>
        <w:rPr>
          <w:rStyle w:val="Strong"/>
          <w:b w:val="false"/>
          <w:bCs w:val="false"/>
        </w:rPr>
        <w:t>LSD-сортировка</w:t>
      </w:r>
      <w:r>
        <w:rPr/>
        <w:t xml:space="preserve"> (Least Significant Digit), благодаря своей эффективности в определённых контекстах применения.</w:t>
      </w:r>
    </w:p>
    <w:p>
      <w:pPr>
        <w:pStyle w:val="Style32"/>
        <w:jc w:val="both"/>
        <w:rPr/>
      </w:pPr>
      <w:r>
        <w:rPr/>
        <w:t>Битонная сортировка представляет собой один из вариантов параллельной сортировки, основанный на использовании битонных последовательностей — специальных массивов, в которых элементы сначала возрастают, а затем убывают, или наоборот. Алгоритм особенно эффективен в средах с поддержкой параллельных вычислений, таких как GPU или многопроцессорные системы, поскольку позволяет выполнять сортировку с высокой степенью одновременности [1].</w:t>
      </w:r>
    </w:p>
    <w:p>
      <w:pPr>
        <w:pStyle w:val="Style32"/>
        <w:rPr/>
      </w:pPr>
      <w:r>
        <w:rPr/>
        <w:t>Вариант поразрядной сортировки LSD выполняет стабильную сортировку по счету в списке для каждой цифры, начиная с наименее значивой (самой правой) цифры. Он работает за время O(wn), где n — размер ввода, а w — размер слова (количество цифр в самом большом числе для данного разряда) [2]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3" w:name="__RefHeading___Toc8654_1291717636"/>
      <w:bookmarkStart w:id="14" w:name="_Toc168696346"/>
      <w:bookmarkEnd w:id="13"/>
      <w:r>
        <w:rPr/>
        <w:t xml:space="preserve">Обзор метода </w:t>
      </w:r>
      <w:bookmarkEnd w:id="14"/>
      <w:r>
        <w:rPr/>
        <w:t>битонной сортировки</w:t>
      </w:r>
    </w:p>
    <w:p>
      <w:pPr>
        <w:pStyle w:val="Style32"/>
        <w:rPr/>
      </w:pPr>
      <w:r>
        <w:rPr/>
        <w:t>Битонная сортировка относится к классу детерминированных алгоритмов, работающих по принципу последовательных сравнений и обменов элементов по заранее заданной схеме. Её архитектура основана на сортировочных сетях, где порядок операций не зависит от входных данных, что обеспечивает стабильную производительность вне зависимости от начального распределения значений [1].</w:t>
      </w:r>
    </w:p>
    <w:p>
      <w:pPr>
        <w:pStyle w:val="Style32"/>
        <w:rPr/>
      </w:pPr>
      <w:r>
        <w:rPr/>
        <w:t>Отличительной чертой алгоритма является его модульная структура, благодаря которой его можно легко масштабировать и применять в аппаратной реализации. Это особенно актуально при проектировании систем на кристалле (SoC) и FPGA, где важна предсказуемость и постоянная глубина логики [1].</w:t>
      </w:r>
    </w:p>
    <w:p>
      <w:pPr>
        <w:pStyle w:val="Style32"/>
        <w:rPr/>
      </w:pPr>
      <w:r>
        <w:rPr/>
        <w:t>Благодаря своей упорядоченности и повторяемости, битонная сортировка часто используется как базовый строительный блок в разработке параллельных алгоритмов и демонстрационных примеров параллельной обработки данных [1].</w:t>
      </w:r>
    </w:p>
    <w:p>
      <w:pPr>
        <w:pStyle w:val="Style33"/>
        <w:widowControl/>
        <w:numPr>
          <w:ilvl w:val="1"/>
          <w:numId w:val="1"/>
        </w:numPr>
        <w:tabs>
          <w:tab w:val="clear" w:pos="709"/>
          <w:tab w:val="left" w:pos="1134" w:leader="none"/>
        </w:tabs>
        <w:bidi w:val="0"/>
        <w:ind w:hanging="374" w:left="1054"/>
        <w:jc w:val="both"/>
        <w:outlineLvl w:val="1"/>
        <w:rPr>
          <w:rFonts w:ascii="Times New Roman" w:hAnsi="Times New Roman"/>
          <w:sz w:val="28"/>
        </w:rPr>
      </w:pPr>
      <w:bookmarkStart w:id="15" w:name="__RefHeading___Toc8656_1291717636"/>
      <w:bookmarkEnd w:id="15"/>
      <w:r>
        <w:rPr>
          <w:sz w:val="28"/>
        </w:rPr>
        <w:t>Обзор метода LSD-сортировки</w:t>
      </w:r>
    </w:p>
    <w:p>
      <w:pPr>
        <w:pStyle w:val="Style32"/>
        <w:rPr/>
      </w:pPr>
      <w:r>
        <w:rPr>
          <w:b w:val="false"/>
          <w:bCs w:val="false"/>
          <w:sz w:val="28"/>
        </w:rPr>
        <w:t>LSD-сортировка относится к категории разрядных сортировок, в основе которых лежит обработка элементов поразрядно — от младших к старшим позициям. В отличии от сравниетльных алгоритмов, таких как быстрая сортировка, LSD-сортировка не использует прямые равенения между значениями, что позволяет достигать линейной временной сложности при соблюдении определенных условий [1].</w:t>
      </w:r>
    </w:p>
    <w:p>
      <w:pPr>
        <w:pStyle w:val="Style32"/>
        <w:rPr/>
      </w:pPr>
      <w:r>
        <w:rPr/>
        <w:t>Одним из ключевых требований к применению алгоритма является одинаковая длина обрабатываемых записей (например, чисел с фиксированным количеством разрядов или строк одинаковой длины). Благодаря этому LSD-сортировка широко применяется в задачах обработки строк, чисел и других структурированных данных, где важна высокая скорость и устойчивость результата [1].</w:t>
      </w:r>
    </w:p>
    <w:p>
      <w:pPr>
        <w:pStyle w:val="Style32"/>
        <w:rPr/>
      </w:pPr>
      <w:r>
        <w:rPr/>
        <w:t>Алгоритм особенно эффективен в ситуациях, когда необходимо созранить порядок одинаковых элементов — он является стабильным, что делает его полезным в составе более сложных каскадных схем сортировки. LSD-сортировка может использовать, например, для предварительной обработки данных пере применением более ресурсоемких методов [1]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6" w:name="__RefHeading___Toc8658_1291717636"/>
      <w:bookmarkStart w:id="17" w:name="_Toc168696347"/>
      <w:bookmarkEnd w:id="16"/>
      <w:r>
        <w:rPr/>
        <w:t>Постановка задачи</w:t>
      </w:r>
      <w:bookmarkEnd w:id="17"/>
    </w:p>
    <w:p>
      <w:pPr>
        <w:pStyle w:val="Style32"/>
        <w:rPr/>
      </w:pPr>
      <w:r>
        <w:rPr>
          <w:rFonts w:cs="Times New Roman"/>
          <w:bCs/>
          <w:szCs w:val="28"/>
        </w:rPr>
        <w:t>Целью работы является выявление приемуществ и недостатков этих сортировок, сравнение их эффективности при различных условиях, для упрощения выбора конкретной сортировки под конкретную задачу.</w:t>
      </w:r>
    </w:p>
    <w:p>
      <w:pPr>
        <w:pStyle w:val="Style32"/>
        <w:rPr/>
      </w:pPr>
      <w:r>
        <w:rPr/>
        <w:t xml:space="preserve"> </w:t>
      </w:r>
      <w:r>
        <w:rPr/>
        <w:t>Разрабатываемое приложение должно содержать следующий основной функционал: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удобный текстовый интерфес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озможность выбора сортировки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отображение списка файлов входа, содержащих входные параметры и выбор файла входа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отображение файлов выхода, в котоырые будет записан результат сортировки, а так же возможность выбирать файл для выхода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вод времени выполнения алгоритма;</w:t>
      </w:r>
    </w:p>
    <w:p>
      <w:pPr>
        <w:pStyle w:val="Style32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ть оба алгоритма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реализовать проверку на наличие в файле входа дефектов и его отсутствия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добавить функционал измерения времени выполнения алгоритма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разработать удобный и интуитивно понятный для пользователя интерфейс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протестировать приложение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8" w:name="__RefHeading___Toc8660_1291717636"/>
      <w:bookmarkEnd w:id="18"/>
      <w:r>
        <w:rPr/>
        <w:t xml:space="preserve"> </w:t>
      </w:r>
      <w:bookmarkStart w:id="19" w:name="_Toc168696348"/>
      <w:r>
        <w:rPr/>
        <w:t>Выводы по главе</w:t>
      </w:r>
      <w:bookmarkEnd w:id="19"/>
    </w:p>
    <w:p>
      <w:pPr>
        <w:pStyle w:val="Style32"/>
        <w:rPr>
          <w:b w:val="false"/>
          <w:bCs w:val="false"/>
        </w:rPr>
      </w:pPr>
      <w:r>
        <w:rPr>
          <w:b w:val="false"/>
          <w:bCs w:val="false"/>
        </w:rPr>
        <w:t>В данном разделе были рассмотрены особенности и принципы работы битонной и LSD-сортировки, проведен анализ их применимости и эффективнсти в различных вычислительных условиях.</w:t>
      </w:r>
    </w:p>
    <w:p>
      <w:pPr>
        <w:pStyle w:val="Style32"/>
        <w:rPr>
          <w:b w:val="false"/>
          <w:bCs w:val="false"/>
        </w:rPr>
      </w:pPr>
      <w:r>
        <w:rPr>
          <w:b w:val="false"/>
          <w:bCs w:val="false"/>
        </w:rPr>
        <w:t>Таким образом, на основе преведенного обзора были сформулированы задачи разработки приложения с реализацией указанных алгоритмов и соответствующим функционалом для анализа их производительности.</w:t>
      </w:r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 w:left="0"/>
        <w:outlineLvl w:val="0"/>
        <w:rPr>
          <w:szCs w:val="32"/>
        </w:rPr>
      </w:pPr>
      <w:bookmarkStart w:id="20" w:name="__RefHeading___Toc8662_1291717636"/>
      <w:bookmarkStart w:id="21" w:name="_Toc168696349"/>
      <w:bookmarkEnd w:id="20"/>
      <w:r>
        <w:rPr>
          <w:szCs w:val="32"/>
        </w:rPr>
        <w:t>2 Алгоритмическое конструирование</w:t>
      </w:r>
      <w:bookmarkEnd w:id="21"/>
    </w:p>
    <w:p>
      <w:pPr>
        <w:pStyle w:val="Style32"/>
        <w:rPr/>
      </w:pPr>
      <w:r>
        <w:rPr/>
        <w:t xml:space="preserve">В данном разделе рассматриваются основные алгоритмы работы разрабатываемого приложения: общий алгоритм работы приложения, алгоритм битонной сортировки, алгоритм lsd-сортировки, алгоритм проверки файлов. </w:t>
      </w:r>
    </w:p>
    <w:p>
      <w:pPr>
        <w:pStyle w:val="Style33"/>
        <w:numPr>
          <w:ilvl w:val="0"/>
          <w:numId w:val="0"/>
        </w:numPr>
        <w:ind w:firstLine="709" w:left="0"/>
        <w:outlineLvl w:val="1"/>
        <w:rPr/>
      </w:pPr>
      <w:bookmarkStart w:id="22" w:name="__RefHeading___Toc8664_1291717636"/>
      <w:bookmarkStart w:id="23" w:name="_Toc168696350"/>
      <w:bookmarkEnd w:id="22"/>
      <w:r>
        <w:rPr/>
        <w:t>2.1 Общий алгоритм работы</w:t>
      </w:r>
      <w:bookmarkEnd w:id="23"/>
      <w:r>
        <w:rPr/>
        <w:t xml:space="preserve"> </w:t>
      </w:r>
    </w:p>
    <w:p>
      <w:pPr>
        <w:pStyle w:val="Style32"/>
        <w:rPr/>
      </w:pPr>
      <w:r>
        <w:rPr/>
        <w:t>Общий алгоритм работы разрабатываемого приложения состоит из следующей последовательности действий: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запуск консольного приложения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открытие вывод на экран приветсвия</w:t>
      </w:r>
      <w:r>
        <w:rPr>
          <w:lang w:val="en-US"/>
        </w:rPr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бор сортировки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бор файла входа, откуда будет взят массив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бор файла выхода, куда будет записан отсортированный массив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запуск сортировки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просмотр времени, которое заняла сортировка.</w:t>
      </w:r>
    </w:p>
    <w:p>
      <w:pPr>
        <w:pStyle w:val="Style32"/>
        <w:rPr/>
      </w:pPr>
      <w:r>
        <w:rPr/>
        <w:t xml:space="preserve">Общий алгоритм работы разрабатываемого приложения представлен на </w:t>
      </w:r>
      <w:commentRangeStart w:id="1"/>
      <w:r>
        <w:rPr/>
        <w:t>рисунке</w:t>
      </w:r>
      <w:r>
        <w:rPr/>
      </w:r>
      <w:commentRangeEnd w:id="1"/>
      <w:r>
        <w:commentReference w:id="1"/>
      </w:r>
      <w:r>
        <w:rPr/>
        <w:t xml:space="preserve"> 2.1.</w:t>
      </w:r>
    </w:p>
    <w:p>
      <w:pPr>
        <w:pStyle w:val="Style32"/>
        <w:rPr/>
      </w:pPr>
      <w:r>
        <w:rPr/>
      </w:r>
    </w:p>
    <w:p>
      <w:pPr>
        <w:pStyle w:val="Style32"/>
        <w:ind w:hanging="0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8791575"/>
            <wp:effectExtent l="0" t="0" r="0" b="0"/>
            <wp:wrapSquare wrapText="largest"/>
            <wp:docPr id="2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t>Рисунок 2.1 – Общий алгоритм работы веб-приложения</w:t>
      </w:r>
    </w:p>
    <w:p>
      <w:pPr>
        <w:pStyle w:val="Style32"/>
        <w:numPr>
          <w:ilvl w:val="0"/>
          <w:numId w:val="0"/>
        </w:numPr>
        <w:spacing w:lineRule="auto" w:line="240" w:before="480" w:after="480"/>
        <w:ind w:firstLine="709" w:left="0"/>
        <w:outlineLvl w:val="1"/>
        <w:rPr>
          <w:b/>
        </w:rPr>
      </w:pPr>
      <w:bookmarkStart w:id="24" w:name="__RefHeading___Toc8666_1291717636"/>
      <w:bookmarkStart w:id="25" w:name="_Toc168696351"/>
      <w:bookmarkEnd w:id="24"/>
      <w:r>
        <w:rPr>
          <w:b/>
        </w:rPr>
        <w:t xml:space="preserve">2.2 Алгоритм </w:t>
      </w:r>
      <w:bookmarkEnd w:id="25"/>
      <w:r>
        <w:rPr>
          <w:b/>
        </w:rPr>
        <w:t>битонной сортировки</w:t>
      </w:r>
    </w:p>
    <w:p>
      <w:pPr>
        <w:pStyle w:val="Style32"/>
        <w:rPr/>
      </w:pPr>
      <w:r>
        <w:rPr/>
        <w:t>Алгоритм битонной сортировки выполняется при выборе этого алгоритма и после окончательного подтверждения выполнения. Алгоритм битонной сортировки состоит из создания битонных последовательностей который показан на рисунке 2.2. А так же на слиянии битонных последовательностей как это показано на рисунке 2.3.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62200" cy="5353050"/>
            <wp:effectExtent l="0" t="0" r="0" b="0"/>
            <wp:wrapTopAndBottom/>
            <wp:docPr id="2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t>Рисунок 2.2 – Алгоритм создания битонной последовательности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5525" cy="4591050"/>
            <wp:effectExtent l="0" t="0" r="0" b="0"/>
            <wp:wrapTopAndBottom/>
            <wp:docPr id="2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.3 — Алгоритм слияния битонных последовательностей</w:t>
      </w:r>
    </w:p>
    <w:p>
      <w:pPr>
        <w:pStyle w:val="Style32"/>
        <w:numPr>
          <w:ilvl w:val="0"/>
          <w:numId w:val="0"/>
        </w:numPr>
        <w:spacing w:lineRule="auto" w:line="240" w:before="360" w:after="480"/>
        <w:ind w:firstLine="709" w:left="0"/>
        <w:outlineLvl w:val="1"/>
        <w:rPr>
          <w:b/>
        </w:rPr>
      </w:pPr>
      <w:bookmarkStart w:id="26" w:name="__RefHeading___Toc8668_1291717636"/>
      <w:bookmarkEnd w:id="26"/>
      <w:r>
        <w:rPr>
          <w:b/>
        </w:rPr>
        <w:t>2.3 Алгоритм lsd-сортировки</w:t>
      </w:r>
    </w:p>
    <w:p>
      <w:pPr>
        <w:pStyle w:val="Style32"/>
        <w:rPr/>
      </w:pPr>
      <w:r>
        <w:rPr/>
        <w:t>Алгоритм lsd-сортировки выполняется при выборе данного алгоритма и после окончательного подтверждения выполнения. Алгоритм lsd-сортировки показан на рисунке 2.4.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1725" cy="4581525"/>
            <wp:effectExtent l="0" t="0" r="0" b="0"/>
            <wp:wrapTopAndBottom/>
            <wp:docPr id="2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.4 — Алгоритм lsd-сортировки</w:t>
      </w:r>
    </w:p>
    <w:p>
      <w:pPr>
        <w:pStyle w:val="Style32"/>
        <w:numPr>
          <w:ilvl w:val="0"/>
          <w:numId w:val="0"/>
        </w:numPr>
        <w:spacing w:lineRule="auto" w:line="240" w:before="360" w:after="480"/>
        <w:ind w:firstLine="709" w:left="0"/>
        <w:outlineLvl w:val="1"/>
        <w:rPr>
          <w:b/>
        </w:rPr>
      </w:pPr>
      <w:bookmarkStart w:id="27" w:name="__RefHeading___Toc8670_1291717636"/>
      <w:bookmarkStart w:id="28" w:name="_Toc168696352"/>
      <w:bookmarkEnd w:id="27"/>
      <w:r>
        <w:rPr>
          <w:b/>
        </w:rPr>
        <w:t>2.4 Выводы по главе</w:t>
      </w:r>
      <w:bookmarkEnd w:id="28"/>
    </w:p>
    <w:p>
      <w:pPr>
        <w:pStyle w:val="Style32"/>
        <w:rPr/>
      </w:pPr>
      <w:r>
        <w:rPr/>
        <w:t>В данной главе было произведено алгоритмическое конструирование, то есть разработаны методы и процессы, основанные на алгоритмах и структурах данных, с целью достижения определенных результатов или решения задач. Этот подход позволяет систематизировать знания и опыт, а также обеспечивает эффективное решение сложных задач.</w:t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Normal"/>
        <w:rPr>
          <w:b w:val="false"/>
        </w:rPr>
      </w:pPr>
      <w:r>
        <w:rPr>
          <w:b w:val="false"/>
        </w:rPr>
      </w:r>
      <w:r>
        <w:br w:type="page"/>
      </w:r>
    </w:p>
    <w:p>
      <w:pPr>
        <w:pStyle w:val="Style32"/>
        <w:numPr>
          <w:ilvl w:val="0"/>
          <w:numId w:val="0"/>
        </w:numPr>
        <w:spacing w:lineRule="auto" w:line="240" w:before="0" w:after="480"/>
        <w:ind w:firstLine="709" w:left="0"/>
        <w:outlineLvl w:val="0"/>
        <w:rPr>
          <w:b/>
          <w:sz w:val="32"/>
          <w:szCs w:val="32"/>
        </w:rPr>
      </w:pPr>
      <w:bookmarkStart w:id="29" w:name="__RefHeading___Toc8672_1291717636"/>
      <w:bookmarkStart w:id="30" w:name="_Toc168696353"/>
      <w:bookmarkEnd w:id="29"/>
      <w:r>
        <w:rPr>
          <w:b/>
          <w:sz w:val="32"/>
          <w:szCs w:val="32"/>
        </w:rPr>
        <w:t>3 Программное конструирование</w:t>
      </w:r>
      <w:bookmarkEnd w:id="30"/>
    </w:p>
    <w:p>
      <w:pPr>
        <w:pStyle w:val="Style32"/>
        <w:rPr/>
      </w:pPr>
      <w:r>
        <w:rPr/>
        <w:t>В данном разделе будут обоснованы выбор языка программирования и технологий, используемых для реализации программного средства и основания выбора среды программирования. Будут определены и описаны основные классы разрабатываемого приложения, структура проекта и структура базы данных.</w:t>
      </w:r>
    </w:p>
    <w:p>
      <w:pPr>
        <w:pStyle w:val="Style32"/>
        <w:numPr>
          <w:ilvl w:val="0"/>
          <w:numId w:val="0"/>
        </w:numPr>
        <w:spacing w:lineRule="auto" w:line="240" w:before="480" w:after="480"/>
        <w:ind w:firstLine="709" w:left="0"/>
        <w:outlineLvl w:val="1"/>
        <w:rPr>
          <w:b/>
        </w:rPr>
      </w:pPr>
      <w:bookmarkStart w:id="31" w:name="__RefHeading___Toc8674_1291717636"/>
      <w:bookmarkStart w:id="32" w:name="_Toc168696354"/>
      <w:bookmarkEnd w:id="31"/>
      <w:r>
        <w:rPr>
          <w:b/>
        </w:rPr>
        <w:t>3.1 Обоснование выбора средств разработки</w:t>
      </w:r>
      <w:bookmarkEnd w:id="32"/>
    </w:p>
    <w:p>
      <w:pPr>
        <w:pStyle w:val="Style32"/>
        <w:rPr/>
      </w:pPr>
      <w:r>
        <w:rPr/>
        <w:t>Для реализации программного средства был</w:t>
      </w:r>
      <w:r>
        <w:rPr>
          <w:lang w:val="en-US"/>
        </w:rPr>
        <w:t xml:space="preserve"> выбран компилятор g++</w:t>
      </w:r>
      <w:r>
        <w:rPr/>
        <w:t xml:space="preserve"> и текстовый редактор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. </w:t>
      </w:r>
    </w:p>
    <w:p>
      <w:pPr>
        <w:pStyle w:val="Style32"/>
        <w:rPr/>
      </w:pP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- этот текстовый редактор, созданный Microsoft для операционных систем Windows, Linux и macOS, предназначен для удобной разработки любых приложений, под которые его настроит разработчик. Он обладает множеством плагинов, установив которые открывается доступ к необходимому для разработчика инструментарию. Редактор обеспечивает широкие возможности настройки, включая пользовательские темы, настройки сочетания клавиш и файлы конфигурации. Более того, он доступен бесплатно и разрабатывается как программное обеспечение с открытым исходным кодом, но сборки предоставляются под проприетарной лицензией.[3]</w:t>
      </w:r>
    </w:p>
    <w:p>
      <w:pPr>
        <w:pStyle w:val="Style33"/>
        <w:numPr>
          <w:ilvl w:val="0"/>
          <w:numId w:val="0"/>
        </w:numPr>
        <w:ind w:firstLine="709" w:left="0"/>
        <w:outlineLvl w:val="1"/>
        <w:rPr/>
      </w:pPr>
      <w:bookmarkStart w:id="33" w:name="__RefHeading___Toc8676_1291717636"/>
      <w:bookmarkStart w:id="34" w:name="_Toc168696355"/>
      <w:bookmarkEnd w:id="33"/>
      <w:r>
        <w:rPr/>
        <w:t>3.2 Описание программной реализации</w:t>
      </w:r>
      <w:bookmarkEnd w:id="34"/>
    </w:p>
    <w:p>
      <w:pPr>
        <w:pStyle w:val="Style32"/>
        <w:rPr/>
      </w:pPr>
      <w:r>
        <w:rPr/>
        <w:t xml:space="preserve">Программа реализована на основе функциональной парадигмы программирования </w:t>
      </w:r>
    </w:p>
    <w:p>
      <w:pPr>
        <w:pStyle w:val="Style32"/>
        <w:rPr/>
      </w:pPr>
      <w:r>
        <w:rPr/>
        <w:t xml:space="preserve">Функция «main» является основной функцией приложения, в ней осуществляется выбор метода сортировки, выбор входного файл, выбор выходного файла и вызов всех необходимых функций. </w:t>
      </w:r>
    </w:p>
    <w:p>
      <w:pPr>
        <w:pStyle w:val="Style32"/>
        <w:rPr/>
      </w:pPr>
      <w:r>
        <w:rPr/>
        <w:t>В таблице 3.1 представлены реализованные функции.</w:t>
      </w:r>
    </w:p>
    <w:p>
      <w:pPr>
        <w:pStyle w:val="Style32"/>
        <w:rPr/>
      </w:pPr>
      <w:r>
        <w:rPr/>
      </w:r>
    </w:p>
    <w:p>
      <w:pPr>
        <w:pStyle w:val="Style32"/>
        <w:ind w:hanging="0"/>
        <w:rPr/>
      </w:pPr>
      <w:r>
        <w:rPr/>
        <w:t>Таблица 3.1 – Функции</w:t>
      </w:r>
    </w:p>
    <w:tbl>
      <w:tblPr>
        <w:tblStyle w:val="af2"/>
        <w:tblW w:w="9525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5"/>
        <w:gridCol w:w="1754"/>
        <w:gridCol w:w="2985"/>
        <w:gridCol w:w="2340"/>
      </w:tblGrid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Функция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Входные параметры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Описание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2"/>
                <w:lang w:val="ru-RU" w:eastAsia="en-US" w:bidi="ar-SA"/>
              </w:rPr>
              <w:t>Возвращаемое значение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1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2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3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readNumbersFromFile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входного файа, массив чисел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Записывает числа из файла в переданный вектор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удалось прочитать файл. Ложь, если не удалось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writeNumbersToFile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выходного файла, отсортированный массив чисел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Запись отсортированного массива чисел в файл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получилось. Ложь, если не получилось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canReadFile</w:t>
            </w:r>
          </w:p>
        </w:tc>
        <w:tc>
          <w:tcPr>
            <w:tcW w:w="1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файла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роверяет, возможно ли прочитать файл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возможно. Ложь, если невозможно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anWriteFile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мя файла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веряет, возможно ли записать данные в файл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 xml:space="preserve">Истина, если </w:t>
            </w: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озможно</w:t>
            </w:r>
            <w:r>
              <w:rPr>
                <w:b w:val="false"/>
                <w:bCs w:val="false"/>
                <w:iCs w:val="false"/>
                <w:sz w:val="24"/>
                <w:szCs w:val="24"/>
              </w:rPr>
              <w:t>. Ложь, если невозможно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showWelcome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водит текст приветствия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SortingMethod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пользователю выбрать, какую сортировку использовать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Номер варианта выбор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InputFile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выбрать, из какого файла брать входные данны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мя файл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OutputFile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выбрать, в какой файл записывать выходные данны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мя файл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nfirmAction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звание действия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дтверждает действи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стина, если пользователь подтвердил действие, иначе ложь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showResults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Количество обработынных чисел, время сортировки, файл выхода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водит информацию по окончании сортировки на экран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getYesNoExit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нимает от пользователя выбор в виде числа от 1 до 3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Номер выбор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performSorting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метод сортировки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змеряет время сортировки а так же вызывает функцию выбранной сортировки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Время сортировки</w:t>
            </w:r>
          </w:p>
        </w:tc>
      </w:tr>
    </w:tbl>
    <w:p>
      <w:pPr>
        <w:pStyle w:val="BodyText"/>
        <w:rPr/>
      </w:pPr>
      <w:r>
        <w:rPr>
          <w:b w:val="false"/>
          <w:bCs w:val="false"/>
        </w:rPr>
        <w:t>Окончание таблицы 3.1</w:t>
      </w:r>
    </w:p>
    <w:tbl>
      <w:tblPr>
        <w:tblStyle w:val="af2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0"/>
        <w:gridCol w:w="1757"/>
        <w:gridCol w:w="2978"/>
        <w:gridCol w:w="2344"/>
      </w:tblGrid>
      <w:tr>
        <w:trPr>
          <w:trHeight w:val="390" w:hRule="atLeast"/>
        </w:trPr>
        <w:tc>
          <w:tcPr>
            <w:tcW w:w="2490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4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зывает вспомогательные функции для битонной сортировки и начинает ее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prepareForBitonic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дготавливает массив к сортировке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SortRecursive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начальный индекс подмассива, количество элементов, направление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Формирует битонную последовательность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Merge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начальный индекс подмассива, количество элементов, направление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ливает два подмассива в один в нужном направлении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mpareAndSwap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индекс 1, индекс 2, направление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равнивает и при необходимости меняет местами элементы массива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lsdRadix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сновная функция lsd-сортировки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unting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разряд текущей итерации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спомогательная функция lsd-сортровки, сортирует числа по разрядам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хождение максимального элемента массива чисел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Максимальный элемент массива чисел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main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сновная функция программы</w:t>
            </w:r>
          </w:p>
        </w:tc>
        <w:tc>
          <w:tcPr>
            <w:tcW w:w="2344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0</w:t>
            </w:r>
          </w:p>
        </w:tc>
      </w:tr>
    </w:tbl>
    <w:p>
      <w:pPr>
        <w:pStyle w:val="Style33"/>
        <w:numPr>
          <w:ilvl w:val="0"/>
          <w:numId w:val="0"/>
        </w:numPr>
        <w:ind w:firstLine="709" w:left="0"/>
        <w:outlineLvl w:val="1"/>
        <w:rPr/>
      </w:pPr>
      <w:r>
        <w:rPr/>
      </w:r>
      <w:r>
        <w:br w:type="page"/>
      </w:r>
    </w:p>
    <w:p>
      <w:pPr>
        <w:pStyle w:val="Style33"/>
        <w:numPr>
          <w:ilvl w:val="0"/>
          <w:numId w:val="0"/>
        </w:numPr>
        <w:spacing w:before="0" w:after="480"/>
        <w:ind w:firstLine="709" w:left="0"/>
        <w:outlineLvl w:val="1"/>
        <w:rPr/>
      </w:pPr>
      <w:bookmarkStart w:id="35" w:name="__RefHeading___Toc8678_1291717636"/>
      <w:bookmarkStart w:id="36" w:name="_Toc168696357"/>
      <w:bookmarkEnd w:id="35"/>
      <w:r>
        <w:rPr/>
        <w:t>3.</w:t>
      </w:r>
      <w:r>
        <w:rPr/>
        <w:t>3</w:t>
      </w:r>
      <w:r>
        <w:rPr/>
        <w:t xml:space="preserve"> Выводы по главе</w:t>
      </w:r>
      <w:bookmarkEnd w:id="36"/>
    </w:p>
    <w:p>
      <w:pPr>
        <w:pStyle w:val="Style32"/>
        <w:rPr>
          <w:b/>
        </w:rPr>
      </w:pPr>
      <w:r>
        <w:rPr/>
        <w:t>В данной главе был обоснован выбор языка и среды программирования для программного средства, были выделены преимущества их выбора для данного приложения.</w:t>
      </w:r>
    </w:p>
    <w:p>
      <w:pPr>
        <w:pStyle w:val="Style32"/>
        <w:rPr>
          <w:b/>
        </w:rPr>
      </w:pPr>
      <w:r>
        <w:rPr/>
        <w:t>Были описаны основные функции программного средства, в описание которых входило: описание замкнутых функций и переменных, а также входные параметры, типы параметров и результата функции.</w:t>
      </w:r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 w:left="0"/>
        <w:outlineLvl w:val="0"/>
        <w:rPr>
          <w:szCs w:val="32"/>
        </w:rPr>
      </w:pPr>
      <w:bookmarkStart w:id="37" w:name="__RefHeading___Toc8680_1291717636"/>
      <w:bookmarkStart w:id="38" w:name="_Toc41982018"/>
      <w:bookmarkStart w:id="39" w:name="_Toc41405199"/>
      <w:bookmarkStart w:id="40" w:name="_Toc41473531"/>
      <w:bookmarkStart w:id="41" w:name="_Toc168696358"/>
      <w:bookmarkStart w:id="42" w:name="_Toc41473478"/>
      <w:bookmarkEnd w:id="37"/>
      <w:r>
        <w:rPr>
          <w:szCs w:val="32"/>
        </w:rPr>
        <w:t>4 Демонстрация работы программного средства</w:t>
      </w:r>
      <w:bookmarkEnd w:id="38"/>
      <w:bookmarkEnd w:id="39"/>
      <w:bookmarkEnd w:id="40"/>
      <w:bookmarkEnd w:id="41"/>
      <w:bookmarkEnd w:id="42"/>
    </w:p>
    <w:p>
      <w:pPr>
        <w:pStyle w:val="Style32"/>
        <w:rPr/>
      </w:pPr>
      <w:bookmarkStart w:id="43" w:name="_Toc41982019"/>
      <w:r>
        <w:rPr/>
        <w:t xml:space="preserve">В данном разделе </w:t>
      </w:r>
      <w:bookmarkEnd w:id="43"/>
      <w:r>
        <w:rPr/>
        <w:t>продемонстрирована работа программного средства на основе скриншотов.</w:t>
      </w:r>
    </w:p>
    <w:p>
      <w:pPr>
        <w:pStyle w:val="Style33"/>
        <w:numPr>
          <w:ilvl w:val="0"/>
          <w:numId w:val="0"/>
        </w:numPr>
        <w:spacing w:before="360" w:after="480"/>
        <w:ind w:firstLine="709" w:left="0"/>
        <w:outlineLvl w:val="1"/>
        <w:rPr/>
      </w:pPr>
      <w:bookmarkStart w:id="44" w:name="__RefHeading___Toc8682_1291717636"/>
      <w:bookmarkStart w:id="45" w:name="_Toc168696359"/>
      <w:bookmarkEnd w:id="44"/>
      <w:r>
        <w:rPr/>
        <w:t>4.1 Описание контрольного примера</w:t>
      </w:r>
      <w:bookmarkEnd w:id="45"/>
    </w:p>
    <w:p>
      <w:pPr>
        <w:pStyle w:val="Style32"/>
        <w:rPr/>
      </w:pPr>
      <w:r>
        <w:rPr/>
        <w:t>Для демонстрации работы программного средства рассматривается решение задачи сортировки целых чисел.</w:t>
      </w:r>
    </w:p>
    <w:p>
      <w:pPr>
        <w:pStyle w:val="Style33"/>
        <w:numPr>
          <w:ilvl w:val="0"/>
          <w:numId w:val="0"/>
        </w:numPr>
        <w:spacing w:before="360" w:after="480"/>
        <w:ind w:firstLine="708" w:left="0"/>
        <w:outlineLvl w:val="1"/>
        <w:rPr/>
      </w:pPr>
      <w:bookmarkStart w:id="46" w:name="__RefHeading___Toc8684_1291717636"/>
      <w:bookmarkStart w:id="47" w:name="_Toc41473532"/>
      <w:bookmarkStart w:id="48" w:name="_Toc168696360"/>
      <w:bookmarkStart w:id="49" w:name="_Toc41405200"/>
      <w:bookmarkStart w:id="50" w:name="_Toc41982020"/>
      <w:bookmarkStart w:id="51" w:name="_Toc41473479"/>
      <w:bookmarkEnd w:id="46"/>
      <w:r>
        <w:rPr/>
        <w:t xml:space="preserve">4.2 </w:t>
      </w:r>
      <w:bookmarkEnd w:id="47"/>
      <w:bookmarkEnd w:id="49"/>
      <w:bookmarkEnd w:id="50"/>
      <w:bookmarkEnd w:id="51"/>
      <w:r>
        <w:rPr/>
        <w:t>Описание процесса работы с программой</w:t>
      </w:r>
      <w:bookmarkEnd w:id="48"/>
    </w:p>
    <w:p>
      <w:pPr>
        <w:pStyle w:val="Normal"/>
        <w:spacing w:lineRule="auto" w:line="360" w:before="0" w:after="0"/>
        <w:ind w:firstLine="708"/>
        <w:jc w:val="both"/>
        <w:rPr>
          <w:rFonts w:eastAsia="Times New Roman" w:cs="Times New Roman"/>
          <w:b w:val="false"/>
          <w:color w:val="000000"/>
          <w:szCs w:val="28"/>
          <w:lang w:eastAsia="ru-RU"/>
        </w:rPr>
      </w:pPr>
      <w:r>
        <w:rPr>
          <w:rFonts w:eastAsia="Times New Roman" w:cs="Times New Roman"/>
          <w:b w:val="false"/>
          <w:color w:val="000000"/>
          <w:szCs w:val="28"/>
          <w:lang w:eastAsia="ru-RU"/>
        </w:rPr>
        <w:t>При запуске приложения на экране текст приветствия, предлагающий выбрать метод сортировки или выйти из приложения, показанный на рисунке 4.1. После выбора варианта сортировки будет предложено указать путь к файлу, из которого будут взяты входные данные, после необходимо будет подтвердить ввод, показано на рисунке 4.2. Далее нужно ввести путь для файла, в который будет записан результат работы программы, показано на рисунке 4.3. Далее необходимо подтвердить начало сортировки как это показано на рисунке 4.4.</w:t>
      </w:r>
    </w:p>
    <w:p>
      <w:pPr>
        <w:pStyle w:val="1-1"/>
        <w:rPr>
          <w:lang w:eastAsia="ru-RU"/>
        </w:rPr>
      </w:pPr>
      <w:r>
        <w:rPr>
          <w:lang w:eastAsia="ru-RU"/>
        </w:rPr>
        <w:t>После последнего подтверждения будет выведена информация о результатах сортировки: количество обработанных чисел, время и файл где находиться результат работы программы, показано на рисунке 4.5.</w:t>
      </w:r>
    </w:p>
    <w:p>
      <w:pPr>
        <w:pStyle w:val="Normal"/>
        <w:spacing w:lineRule="auto" w:line="240" w:before="240" w:after="240"/>
        <w:jc w:val="center"/>
        <w:rPr>
          <w:rFonts w:eastAsia="Times New Roman" w:cs="Times New Roman"/>
          <w:b w:val="false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20390" cy="2007870"/>
            <wp:effectExtent l="0" t="0" r="0" b="0"/>
            <wp:wrapTopAndBottom/>
            <wp:docPr id="2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sz w:val="24"/>
          <w:szCs w:val="28"/>
          <w:lang w:eastAsia="ru-RU"/>
        </w:rPr>
        <w:t xml:space="preserve">  </w:t>
      </w:r>
      <w:r>
        <w:rPr/>
        <w:t xml:space="preserve"> 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rPr>
          <w:szCs w:val="28"/>
          <w:lang w:eastAsia="ru-RU"/>
        </w:rPr>
        <w:t>Рисунок 4.1 – текст приветствия</w:t>
      </w:r>
    </w:p>
    <w:p>
      <w:pPr>
        <w:pStyle w:val="Normal"/>
        <w:spacing w:lineRule="auto" w:line="240" w:before="240" w:after="240"/>
        <w:jc w:val="center"/>
        <w:rPr>
          <w:rFonts w:eastAsia="Times New Roman" w:cs="Times New Roman"/>
          <w:b w:val="false"/>
          <w:sz w:val="24"/>
          <w:szCs w:val="28"/>
          <w:lang w:eastAsia="ru-RU"/>
        </w:rPr>
      </w:pPr>
      <w:r>
        <w:rPr>
          <w:rFonts w:eastAsia="Times New Roman" w:cs="Times New Roman"/>
          <w:b w:val="false"/>
          <w:sz w:val="24"/>
          <w:szCs w:val="28"/>
          <w:lang w:eastAsia="ru-RU"/>
        </w:rPr>
        <w:drawing>
          <wp:anchor behindDoc="0" distT="0" distB="0" distL="0" distR="0" simplePos="0" locked="0" layoutInCell="0" allowOverlap="1" relativeHeight="2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2009775"/>
            <wp:effectExtent l="0" t="0" r="0" b="0"/>
            <wp:wrapTopAndBottom/>
            <wp:docPr id="3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4"/>
        <w:spacing w:before="0" w:after="120"/>
        <w:rPr>
          <w:szCs w:val="28"/>
          <w:lang w:eastAsia="ru-RU"/>
        </w:rPr>
      </w:pPr>
      <w:r>
        <w:rPr>
          <w:szCs w:val="28"/>
          <w:lang w:eastAsia="ru-RU"/>
        </w:rPr>
        <w:t>Рисунок 4.2 – Ввод пути к файлу с входными данными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2019300"/>
            <wp:effectExtent l="0" t="0" r="0" b="0"/>
            <wp:wrapTopAndBottom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3 — Ввод файла для выходных данных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2276475"/>
            <wp:effectExtent l="0" t="0" r="0" b="0"/>
            <wp:wrapTopAndBottom/>
            <wp:docPr id="3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4 — Подтверждение начала сортировки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4343400"/>
            <wp:effectExtent l="0" t="0" r="0" b="0"/>
            <wp:wrapTopAndBottom/>
            <wp:docPr id="3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5 — Результат работы программы</w:t>
      </w:r>
    </w:p>
    <w:p>
      <w:pPr>
        <w:pStyle w:val="Style33"/>
        <w:numPr>
          <w:ilvl w:val="0"/>
          <w:numId w:val="0"/>
        </w:numPr>
        <w:spacing w:before="360" w:after="480"/>
        <w:ind w:firstLine="709" w:left="0"/>
        <w:outlineLvl w:val="1"/>
        <w:rPr/>
      </w:pPr>
      <w:bookmarkStart w:id="52" w:name="__RefHeading___Toc8686_1291717636"/>
      <w:bookmarkStart w:id="53" w:name="_Toc41473481"/>
      <w:bookmarkStart w:id="54" w:name="_Toc168696361"/>
      <w:bookmarkStart w:id="55" w:name="_Toc41405202"/>
      <w:bookmarkStart w:id="56" w:name="_Toc41473534"/>
      <w:bookmarkStart w:id="57" w:name="_Toc41982022"/>
      <w:bookmarkEnd w:id="52"/>
      <w:r>
        <w:rPr/>
        <w:t xml:space="preserve">4.3 </w:t>
      </w:r>
      <w:bookmarkEnd w:id="53"/>
      <w:bookmarkEnd w:id="54"/>
      <w:bookmarkEnd w:id="55"/>
      <w:bookmarkEnd w:id="56"/>
      <w:bookmarkEnd w:id="57"/>
      <w:r>
        <w:rPr/>
        <w:t>Сравнение эффективности алгоритмов сортировки</w:t>
      </w:r>
    </w:p>
    <w:p>
      <w:pPr>
        <w:pStyle w:val="Style32"/>
        <w:rPr/>
      </w:pPr>
      <w:r>
        <w:rPr/>
        <w:t>Для сравнения эффективности битонной соритровки и lsd-сортировки будет использовано 3 файла: с 100000 числами, длина которых не превышает 9 цифр; с 250000 числами, длина которых не превышает 6 цифр; с 500000 числами, длина которых не превышает 5 цифр.</w:t>
      </w:r>
    </w:p>
    <w:p>
      <w:pPr>
        <w:pStyle w:val="Style32"/>
        <w:rPr/>
      </w:pPr>
      <w:r>
        <w:rPr/>
        <w:t xml:space="preserve"> </w:t>
      </w:r>
      <w:r>
        <w:rPr/>
        <w:t>Результаты работы программы для этих файлов показанына рисунках 4.6, 4.7, 4.8, 4.9, 4.10, 4.11 и предстовляют битонную сортировку для первого файла, lsd-сортировку для первого файла, битонную сортировку для второго файла, lsd-сортировку для второго файла, битонную сортировку для третьего файла, lsd-сортировку для третьего файла соответственно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6 — битонная сортировка для перв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7 — lsd-сортировка для перв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8 — битонная сортировка для втор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9 — lsd-сортировка для втор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10 — битонная сортировка для третье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11 — lsd-сортировка для третьего файла</w:t>
      </w:r>
    </w:p>
    <w:p>
      <w:pPr>
        <w:pStyle w:val="Style33"/>
        <w:widowControl/>
        <w:numPr>
          <w:ilvl w:val="0"/>
          <w:numId w:val="0"/>
        </w:numPr>
        <w:bidi w:val="0"/>
        <w:spacing w:before="360" w:after="480"/>
        <w:ind w:firstLine="709" w:left="0"/>
        <w:jc w:val="both"/>
        <w:outlineLvl w:val="1"/>
        <w:rPr/>
      </w:pPr>
      <w:bookmarkStart w:id="58" w:name="__RefHeading___Toc8688_1291717636"/>
      <w:bookmarkEnd w:id="58"/>
      <w:r>
        <w:rPr/>
        <w:t>4.4 Выводы по главе</w:t>
      </w:r>
    </w:p>
    <w:p>
      <w:pPr>
        <w:pStyle w:val="Normal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В данной главе была продемонстрирована работа разработанного программного обеспечения, а также проведено сравнительное тестирование двух алгоритмов сортировки на трёх различных входных файлах. Результаты экспериментов показали, что LSD-сортировка существенно превосходит битонную сортировку по скорости выполнения. Однако следует отметить, что преимущество битонной сортировки заключается в её высокой эффективности при параллельной обработке данных, что не было реализовано в рамках данного проекта из-за ограниченных знаний и опыта в области параллельного программирования. Именно отсутствие распараллеливания, вероятнее всего, стало причиной её значительно более низкой производительности по сравнению с альтернативным методом.</w:t>
      </w:r>
    </w:p>
    <w:p>
      <w:pPr>
        <w:pStyle w:val="BodyText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В ходе выполнения данной работы было разработано консольное приложение на языке C++ в процедурной парадигме программирования, предназначенное для сортировки целых чисел, считываемых из файла, с последующей записью отсортированных данных в другой файл. Программа реализует два алгоритма сортировки: битонную и LSD-сортировку, а также обеспечивает базовый пользовательский интерфейс с возможностью выбора параметров и измерения времени выполнения операций.</w:t>
      </w:r>
    </w:p>
    <w:p>
      <w:pPr>
        <w:pStyle w:val="BodyText"/>
        <w:spacing w:lineRule="auto" w:line="360"/>
        <w:jc w:val="both"/>
        <w:rPr>
          <w:rFonts w:cs="Times New Roman"/>
          <w:b w:val="false"/>
        </w:rPr>
      </w:pPr>
      <w:r>
        <w:rPr>
          <w:rFonts w:cs="Times New Roman"/>
          <w:b w:val="false"/>
        </w:rPr>
        <w:t>Программное средство соответствует поставленным в разделе 1.4 задачам, в частности: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ы оба алгоритма сортировки — битонная и LSD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а проверка доступности входных и выходных файлов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обеспечен механизм измерения времени выполнения сортировки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 интуитивно понятный текстовый интерфейс, позволяющий пользователю пошагово взаимодействовать с программой.</w:t>
      </w:r>
    </w:p>
    <w:p>
      <w:pPr>
        <w:pStyle w:val="Style42"/>
        <w:widowControl/>
        <w:numPr>
          <w:ilvl w:val="0"/>
          <w:numId w:val="0"/>
        </w:numPr>
        <w:bidi w:val="0"/>
        <w:spacing w:lineRule="auto" w:line="360" w:before="0" w:after="0"/>
        <w:ind w:firstLine="698" w:left="0"/>
        <w:jc w:val="both"/>
        <w:rPr/>
      </w:pPr>
      <w:r>
        <w:rPr/>
        <w:t>Таким образом, достигнута основная цель работы — исследование алгоритмов битонной и LSD-сортировки, реализация их программной поддержки и проведение анализа их эффективности при различных условиях.</w:t>
      </w:r>
    </w:p>
    <w:p>
      <w:pPr>
        <w:pStyle w:val="Normal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Получены и закреплены навыки разработки и создания программного средства, связанные с использованием языка С++.</w:t>
      </w:r>
    </w:p>
    <w:p>
      <w:pPr>
        <w:pStyle w:val="Normal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</w:r>
      <w:r>
        <w:br w:type="page"/>
      </w:r>
    </w:p>
    <w:p>
      <w:pPr>
        <w:pStyle w:val="Style36"/>
        <w:numPr>
          <w:ilvl w:val="0"/>
          <w:numId w:val="0"/>
        </w:numPr>
        <w:spacing w:before="0" w:after="480"/>
        <w:ind w:hanging="0" w:left="0"/>
        <w:outlineLvl w:val="0"/>
        <w:rPr>
          <w:szCs w:val="32"/>
        </w:rPr>
      </w:pPr>
      <w:bookmarkStart w:id="59" w:name="__RefHeading___Toc8690_1291717636"/>
      <w:bookmarkStart w:id="60" w:name="_Toc168696363"/>
      <w:bookmarkEnd w:id="59"/>
      <w:r>
        <w:rPr>
          <w:caps w:val="false"/>
          <w:smallCaps w:val="false"/>
          <w:szCs w:val="32"/>
        </w:rPr>
        <w:t>Перечень использованных информационных ресурсов</w:t>
      </w:r>
      <w:bookmarkEnd w:id="60"/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>Томас Кормен, Чарльз Лейзерсон, Рональд Ривест, Клиффорд Штайн, Алгоритмы. Постороение и анализ. Второе издание. / Томас Кормен, Чарльз Лейзерсон, Рональд Ривест, Клиффорд Штайн.</w:t>
      </w:r>
      <w:bookmarkStart w:id="61" w:name="_Toc41982026"/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 xml:space="preserve">Growing with the Web [Электронный ресурс], URL: </w:t>
      </w:r>
      <w:hyperlink r:id="rId17">
        <w:r>
          <w:rPr>
            <w:rStyle w:val="Hyperlink"/>
            <w:color w:val="000000"/>
          </w:rPr>
          <w:t>https://www.growingwiththeweb.com/sorting/radix-sort-lsd/</w:t>
        </w:r>
      </w:hyperlink>
      <w:r>
        <w:rPr/>
        <w:t xml:space="preserve"> (дата обращения: 11.06.2025 г.)</w:t>
      </w:r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 xml:space="preserve">Skillfactory media [Электронный ресурс], URL: </w:t>
      </w:r>
      <w:r>
        <w:rPr>
          <w:rStyle w:val="Hyperlink"/>
          <w:color w:val="auto"/>
          <w:lang w:val="en-US"/>
        </w:rPr>
        <w:t>https://blog.skillfactory.ru/glossary/visual-studio-code/</w:t>
      </w:r>
      <w:r>
        <w:rPr/>
        <w:t xml:space="preserve"> (дата обращения: 11.06.2025 г.).</w:t>
      </w:r>
    </w:p>
    <w:p>
      <w:pPr>
        <w:pStyle w:val="Style43"/>
        <w:numPr>
          <w:ilvl w:val="0"/>
          <w:numId w:val="0"/>
        </w:numPr>
        <w:ind w:hanging="0" w:left="709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textAlignment w:val="baseline"/>
        <w:rPr>
          <w:rFonts w:eastAsia="Times New Roman" w:cs="Times New Roman"/>
          <w:b w:val="false"/>
          <w:szCs w:val="28"/>
          <w:lang w:val="en-US"/>
        </w:rPr>
      </w:pPr>
      <w:r>
        <w:rPr>
          <w:rFonts w:eastAsia="Times New Roman" w:cs="Times New Roman"/>
          <w:b w:val="false"/>
          <w:szCs w:val="28"/>
          <w:lang w:val="en-US"/>
        </w:rPr>
      </w:r>
    </w:p>
    <w:p>
      <w:pPr>
        <w:pStyle w:val="Style32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textAlignment w:val="baseline"/>
        <w:rPr>
          <w:b w:val="false"/>
          <w:lang w:val="en-US"/>
        </w:rPr>
      </w:pPr>
      <w:r>
        <w:rPr>
          <w:b w:val="false"/>
          <w:lang w:val="en-US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auto" w:line="240" w:before="0" w:after="480"/>
        <w:ind w:hanging="0" w:left="0"/>
        <w:jc w:val="center"/>
        <w:outlineLvl w:val="0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  <w:bookmarkStart w:id="62" w:name="__RefHeading___Toc8692_1291717636"/>
      <w:bookmarkStart w:id="63" w:name="_Toc168696364"/>
      <w:bookmarkStart w:id="64" w:name="_Toc71826224"/>
      <w:bookmarkStart w:id="65" w:name="_Toc103014765"/>
      <w:bookmarkStart w:id="66" w:name="_Toc105600440"/>
      <w:bookmarkEnd w:id="62"/>
      <w:r>
        <w:rPr>
          <w:rFonts w:eastAsia="Times New Roman" w:cs="Times New Roman"/>
          <w:bCs/>
          <w:color w:val="000000"/>
          <w:sz w:val="32"/>
          <w:szCs w:val="28"/>
          <w:lang w:eastAsia="ru-RU"/>
        </w:rPr>
        <w:t xml:space="preserve">Приложение А </w:t>
      </w:r>
      <w:bookmarkEnd w:id="66"/>
      <w:r>
        <w:rPr>
          <w:rFonts w:eastAsia="Times New Roman" w:cs="Times New Roman"/>
          <w:bCs/>
          <w:color w:val="000000"/>
          <w:sz w:val="32"/>
          <w:szCs w:val="28"/>
          <w:lang w:eastAsia="ru-RU"/>
        </w:rPr>
        <w:t>Листинг программы</w:t>
      </w:r>
      <w:bookmarkEnd w:id="61"/>
      <w:bookmarkEnd w:id="63"/>
      <w:bookmarkEnd w:id="64"/>
      <w:bookmarkEnd w:id="65"/>
    </w:p>
    <w:p>
      <w:pPr>
        <w:pStyle w:val="1-1"/>
        <w:ind w:hanging="0"/>
        <w:rPr/>
      </w:pPr>
      <w:r>
        <w:rPr/>
        <w:t xml:space="preserve">Листинг А.1 – Функция </w:t>
      </w:r>
      <w:r>
        <w:rPr>
          <w:lang w:val="en-US"/>
        </w:rPr>
        <w:t>main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howWelcom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sortMethod = chooseSortingMethod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sortMethod == -1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string inputFile = chooseInputFil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inputFile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string outputFile = chooseOutputFil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outputFile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vector&lt;int&gt; numbers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readNumbersFromFile(inputFile, numbers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Ошибка при чтении файла. Программа завершена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numbers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Файл пуст или не содержит чисел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confirmAction("Начать сортировку"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double sortTime = performSorting(numbers, sortMethod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writeNumbersToFile(outputFile, numbers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Ошибка при записи в файл. Программа завершена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howResults(numbers.size(), sortTime, outputFile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1-1"/>
        <w:ind w:hanging="0"/>
        <w:rPr>
          <w:lang w:val="en-US"/>
        </w:rPr>
      </w:pPr>
      <w:r>
        <w:rPr/>
        <w:t>Листинг</w:t>
      </w:r>
      <w:r>
        <w:rPr>
          <w:lang w:val="en-US"/>
        </w:rPr>
        <w:t xml:space="preserve"> </w:t>
      </w:r>
      <w:r>
        <w:rPr/>
        <w:t>А</w:t>
      </w:r>
      <w:r>
        <w:rPr>
          <w:lang w:val="en-US"/>
        </w:rPr>
        <w:t xml:space="preserve">.2 – </w:t>
      </w:r>
      <w:r>
        <w:rPr/>
        <w:t>Функция</w:t>
      </w:r>
      <w:r>
        <w:rPr>
          <w:lang w:val="en-US"/>
        </w:rPr>
        <w:t xml:space="preserve"> showWelcome: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showWelcome() {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===========================================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  Программа сортировки целых чисел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===========================================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Добро пожаловать!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Эта программа поможет отсортировать числа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из файла с помощью продвинутых алгоритмов.\n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1-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1-1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  </w:t>
      </w:r>
    </w:p>
    <w:p>
      <w:pPr>
        <w:pStyle w:val="1-1"/>
        <w:ind w:hanging="0"/>
        <w:rPr>
          <w:lang w:val="en-US"/>
        </w:rPr>
      </w:pPr>
      <w:r>
        <w:rPr/>
        <w:t>Листинг А.3 — Функция readNumbersFrom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readNumbersFromFile(const std::string&amp; filename, std::vector&lt;int&gt;&amp; numbers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canReadFile(filenam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i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Не удалось открыть файл для чтения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}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umbers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string lin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int totalNumbers = 0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std::cout &lt;&lt; "Чтение чисел из файла...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std::getline(file, lin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istringstream iss(lin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int number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while (iss &gt;&gt; numbe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numbers.push_back(numbe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totalNumbers++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file.close()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Успешно прочитано " &lt;&lt; totalNumbers &lt;&lt; " чисел из файла.\n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4 — Функция writeNumbersTo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writeNumbersToFile(const std::string&amp; filename, const std::vector&lt;int&gt;&amp; numbers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canWriteFile(filenam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}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o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Не удалось открыть файл для записи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}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Сохранение результата в файл..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size_t i = 0; i &lt; numbers.size(); ++i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ile &lt;&lt; numbers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i &lt; numbers.size() -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fil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file &lt;&lt; "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file.close()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Данные успешно сохранены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5 — Функция canRead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anReadFile(const std::string&amp; filenam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i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Ошибка: Не удается открыть файл для чтения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верьте, что файл существует и у вас есть права на чтение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6 — Функция canWrite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anWriteFile(const std::string&amp; filenam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ofstream file(filename, std::ios::app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Ошибка: Не удается открыть файл для записи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верьте права доступа к папке и имя файл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стинг</w:t>
      </w:r>
      <w:r>
        <w:rPr>
          <w:rFonts w:cs="Courier New" w:ascii="times new roman" w:hAnsi="times new roman"/>
          <w:sz w:val="28"/>
          <w:szCs w:val="28"/>
        </w:rPr>
        <w:t xml:space="preserve"> А.7 — Функ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cs="Courier New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oseSortingMethod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chooseSortingMethod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Выберите метод сортировки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1. Битонная сортировка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2. LSD Radix сортировка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std::cout &lt;&lt; "3. Выйти из программы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3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cin &gt;&gt; choice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 || 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Вы выбрали: " &lt;&lt; (choice == 1 ? "Битонная сортировка" : "LSD Radix сортировка") &lt;&lt; "\n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3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-1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10000, '\n'); // Очистка буфера при ошибке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rFonts w:ascii="times new roman" w:hAnsi="times new roman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</w:rPr>
        <w:t>Листинг А.8 — Функция chooseInput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td::string chooseInputFile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ведите путь к входному файлу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tring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.ignore(); // Очистка буфера перед getlin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getline(std::cin, filename)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должить с файлом '" &lt;&lt; filename &lt;&lt; "'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cout &lt;&lt; "1. Да  2. Ввести другой путь  3. Выйти\n"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choice = getYesNoExit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ntinue; // Повторить ввод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"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>
          <w:rFonts w:ascii="times new roman" w:hAnsi="times new roman" w:cs="Courier New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</w:rPr>
        <w:t>Листинг А.9 — Функция chooseOutput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td::string chooseOutputFile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ведите путь к выходному файлу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tring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getline(std::cin, filename)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Сохранить результат в файл '" &lt;&lt; filename &lt;&lt; "'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cout &lt;&lt; "1. Да  2. Ввести другой путь  3. Выйти\n"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choice = getYesNoExit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ntin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"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0 — Функция confirmAction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onfirmAction(const std::string&amp; actio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action &lt;&lt; "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std::cout &lt;&lt; "1. Да  2. Нет (выйти)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2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std::cin &gt;&gt; choice;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 xml:space="preserve">std::cin.ignore(10000, '\n');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1 — Функция showResults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showResults(int numbersCount, double sortTime, const std::string&amp; outputFil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\n===========================================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           РЕЗУЛЬТАТЫ СОРТИРОВКИ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===========================================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Обработано чисел: " &lt;&lt; numbersCount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Время сортировки: " &lt;&lt; sortTime &lt;&lt; " мс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Результат сохранен в: " &lt;&lt; outputFil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Программа успешно завершена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2 — Функция getYesNoExi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getYesNoExit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3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 &gt;&gt;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 xml:space="preserve">std::cin.ignore();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1; // Д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0; // Нет (повторить)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3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 xml:space="preserve">std::cin.ignore();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-1; // Выйти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 xml:space="preserve">std::cin.ignore(10000, '\n');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3 — Функция performSorting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ouble performSorting(std::vector&lt;int&gt;&amp; numbers, int sortMethod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std::cout &lt;&lt; "Начинаем сортировку...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auto start = std::chrono::high_resolution_clock::now()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sortMethod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Используется битонная сортировк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(numbers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 else if (sortMethod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Используется LSD Radix сортировк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lsdRadixSort(numbers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}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auto end = std::chrono::high_resolution_clock::now()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uto duration = std::chrono::duration_cast&lt;std::chrono::microseconds&gt;(end - start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double timeMs = duration.count() / 1000.0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std::cout &lt;&lt; "Сортировка завершена!\n\n"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imeMs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4 — Функция bitonic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if (arr.empty()) return;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epareForBitonicSort(ar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bitonicSortRecursive(arr, 0, arr.size(), tru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5 — Функция prepareForBitonic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prepareForBitonic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n = arr.siz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powerOfTwo = 1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powerOfTwo &lt; 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powerOfTwo *=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powerOfTwo &gt; 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maxVal = *std::max_element(arr.begin(), arr.end()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arr.resize(powerOfTwo, maxVal + 1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6 — Функция bitonicSortRecursiv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SortRecursive(std::vector&lt;int&gt;&amp; arr, int low, int cnt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cnt &gt;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k = cnt /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Recursive(arr, low, k, tru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Recursive(arr, low + k, k, fals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, cnt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7 — Функция bitonicMerg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Merge(std::vector&lt;int&gt;&amp; arr, int low, int cnt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cnt &gt;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k = cnt /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or (int i = low; i &lt; low + k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mpareAndSwap(arr, i, i +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,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 + k,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8 — Функция compareAndSwap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compareAndSwap(std::vector&lt;int&gt;&amp; arr, int i, int j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(arr[i] &gt; arr[j]) ==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wap(arr[i], arr[j]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9 — Функция lsdRadix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lsdRadix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arr.empty()) return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maxNum = getMax(ar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exp = 1; maxNum / exp &gt; 0; exp *= 1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ingSort(arr, exp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20 — Функция counting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countingSort(std::vector&lt;int&gt;&amp; arr, int exp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n = arr.siz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vector&lt;int&gt; output(n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vector&lt;int&gt; count(10, 0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0; i &lt; n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(arr[i] / exp) % 10]++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1; i &lt; 10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i] += count[i - 1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n - 1; i &gt;= 0; i--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output[count[(arr[i] / exp) % 10] - 1] = arr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(arr[i] / exp) % 10]--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0; i &lt; n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arr[i] = output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21 — Функция getMax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getMax(const 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maxVal = arr[0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size_t i = 1; i &lt; arr.size()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arr[i] &gt; maxVal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maxVal = arr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maxVal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531" w:right="851" w:gutter="0" w:header="680" w:top="1134" w:footer="227" w:bottom="1304"/>
      <w:pgNumType w:start="6" w:fmt="decimal"/>
      <w:formProt w:val="false"/>
      <w:titlePg/>
      <w:textDirection w:val="lrTb"/>
      <w:docGrid w:type="default" w:linePitch="382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dersklanna d" w:date="2024-06-07T22:59:00Z" w:initials="dd">
    <w:p>
      <w:pPr>
        <w:overflowPunct w:val="true"/>
        <w:spacing w:lineRule="auto" w:line="240" w:before="0" w:after="0"/>
        <w:rPr/>
      </w:pPr>
      <w:r>
        <w:annotationRef/>
      </w: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В штампе желтым выделен код: первые две буквы -  это сокращенное название практики.</w:t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1 курс пишет УП</w:t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2 курс пишет ПП</w:t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Магистры пишут - УП</w:t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Две цифры – это две последние цифры зачетки</w:t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Код нужно поменять потом на всех страницах отчета</w:t>
      </w:r>
    </w:p>
    <w:p>
      <w:pPr>
        <w:overflowPunct w:val="true"/>
        <w:spacing w:lineRule="auto" w:line="240" w:before="0" w:after="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  <w:p>
      <w:pPr>
        <w:overflowPunct w:val="true"/>
        <w:spacing w:lineRule="auto" w:line="240" w:before="0" w:after="0"/>
        <w:rPr/>
      </w:pP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Все, что в штампе выделено желтым нужно заменить на свои данные</w:t>
      </w:r>
    </w:p>
    <w:p>
      <w:pPr>
        <w:overflowPunct w:val="true"/>
        <w:spacing w:lineRule="auto" w:line="240" w:before="0" w:after="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</w:comment>
  <w:comment w:id="1" w:author="dersklanna d" w:date="2025-06-02T18:00:00Z" w:initials="dd">
    <w:p>
      <w:pPr>
        <w:overflowPunct w:val="true"/>
        <w:spacing w:lineRule="auto" w:line="240" w:before="0" w:after="0"/>
        <w:rPr/>
      </w:pPr>
      <w:r>
        <w:annotationRef/>
      </w:r>
      <w:r>
        <w:rPr>
          <w:rFonts w:eastAsia="Cantarell" w:cs="Noto Sans Arabic" w:ascii="Liberation Serif" w:hAnsi="Liberation Serif"/>
          <w:b w:val="false"/>
          <w:sz w:val="24"/>
          <w:szCs w:val="24"/>
          <w:lang w:val="en-US" w:eastAsia="en-US" w:bidi="en-US"/>
        </w:rPr>
        <w:t>Можно вместо блок-схем нарисовать UML диаграмм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dwaita Mono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ind w:right="-285"/>
          <w:jc w:val="right"/>
          <w:rPr/>
        </w:pPr>
        <w:r>
          <w:rPr>
            <w:lang w:val="en-US"/>
          </w:rPr>
          <w:tab/>
          <w:tab/>
          <w:t xml:space="preserve">      </w:t>
        </w:r>
        <w:r>
          <w:rPr>
            <w:b w:val="false"/>
            <w:bCs/>
            <w:lang w:val="en-US"/>
          </w:rPr>
          <w:t xml:space="preserve">        </w:t>
        </w:r>
        <w:r>
          <w:rPr>
            <w:rFonts w:cs="Arial" w:ascii="Arial" w:hAnsi="Arial"/>
            <w:b w:val="false"/>
            <w:bCs/>
            <w:i/>
            <w:iCs/>
            <w:spacing w:val="-12"/>
            <w:sz w:val="24"/>
            <w:szCs w:val="24"/>
          </w:rPr>
          <w:fldChar w:fldCharType="begin"/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instrText xml:space="preserve"> PAGE </w:instrText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fldChar w:fldCharType="separate"/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t>37</w:t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lear" w:pos="9355"/>
            <w:tab w:val="center" w:pos="4677" w:leader="none"/>
          </w:tabs>
          <w:ind w:right="-71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2700" distR="12700" simplePos="0" locked="0" layoutInCell="0" allowOverlap="1" relativeHeight="179" wp14:anchorId="25066B9A">
              <wp:simplePos x="0" y="0"/>
              <wp:positionH relativeFrom="page">
                <wp:posOffset>723265</wp:posOffset>
              </wp:positionH>
              <wp:positionV relativeFrom="page">
                <wp:posOffset>250825</wp:posOffset>
              </wp:positionV>
              <wp:extent cx="6586855" cy="10187940"/>
              <wp:effectExtent l="12700" t="13335" r="12700" b="12065"/>
              <wp:wrapNone/>
              <wp:docPr id="40" name="Группа 3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10188000"/>
                        <a:chOff x="0" y="0"/>
                        <a:chExt cx="6586920" cy="10188000"/>
                      </a:xfrm>
                    </wpg:grpSpPr>
                    <wps:wsp>
                      <wps:cNvPr id="41" name="Rectangle 2"/>
                      <wps:cNvSpPr/>
                      <wps:spPr>
                        <a:xfrm>
                          <a:off x="0" y="0"/>
                          <a:ext cx="658692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960" y="983052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2" name="Rectangle 13"/>
                      <wps:cNvSpPr/>
                      <wps:spPr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14"/>
                      <wps:cNvSpPr/>
                      <wps:spPr>
                        <a:xfrm>
                          <a:off x="37512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15"/>
                      <wps:cNvSpPr/>
                      <wps:spPr>
                        <a:xfrm>
                          <a:off x="746640" y="100159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16"/>
                      <wps:cNvSpPr/>
                      <wps:spPr>
                        <a:xfrm>
                          <a:off x="1641600" y="1001592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17"/>
                      <wps:cNvSpPr/>
                      <wps:spPr>
                        <a:xfrm>
                          <a:off x="217548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18"/>
                      <wps:cNvSpPr/>
                      <wps:spPr>
                        <a:xfrm>
                          <a:off x="624204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20"/>
                      <wps:cNvSpPr/>
                      <wps:spPr>
                        <a:xfrm>
                          <a:off x="2551320" y="9792360"/>
                          <a:ext cx="3646800" cy="323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УП.19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000.000</w:t>
                            </w:r>
                          </w:p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3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29" style="position:absolute;margin-left:56.95pt;margin-top:19.75pt;width:518.65pt;height:802.2pt" coordorigin="1139,395" coordsize="10373,16044">
              <v:rect id="shape_0" ID="Rectangle 2" path="m0,0l-2147483645,0l-2147483645,-2147483646l0,-2147483646xe" stroked="t" o:allowincell="f" style="position:absolute;left:1139;top:395;width:10372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06,15598" to="1706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5591" to="11501,1559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3,15598" to="2273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0,15598" to="3690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0,15606" to="4540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7,15598" to="5107,164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6,15598" to="10947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5873" to="5096,1587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4,16157" to="5096,161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3,15876" to="11508,1587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67;top:16168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30;top:16168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15;top:16168;width:133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 xml:space="preserve">№ </w:t>
                      </w:r>
                      <w:r>
                        <w:rPr>
                          <w:rFonts w:cs="Arial" w:ascii="Arial" w:hAnsi="Arial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24;top:16168;width:793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565;top:16168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10969;top:15620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157;top:15816;width:5742;height:50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УП.19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000.000</w:t>
                      </w:r>
                    </w:p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40"/>
                          <w:lang w:val="ru-RU"/>
                        </w:rPr>
                      </w:r>
                    </w:p>
                    <w:p>
                      <w:pPr>
                        <w:pStyle w:val="Style3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73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2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0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2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56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00" w:hanging="2160"/>
      </w:pPr>
      <w:rPr>
        <w:color w:val="auto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4770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86e8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86e8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86e8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81db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86e81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7f" w:val="1F4D78"/>
      <w:sz w:val="24"/>
      <w:szCs w:val="24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E74B5"/>
      <w:sz w:val="26"/>
      <w:szCs w:val="2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text1" w:themeTint="d8" w:val="272727"/>
      <w:sz w:val="21"/>
      <w:szCs w:val="21"/>
    </w:rPr>
  </w:style>
  <w:style w:type="character" w:styleId="Style9" w:customStyle="1">
    <w:name w:val="Основной текст_"/>
    <w:basedOn w:val="DefaultParagraphFont"/>
    <w:link w:val="11"/>
    <w:qFormat/>
    <w:rsid w:val="00086e8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0" w:customStyle="1">
    <w:name w:val="Главы Знак"/>
    <w:basedOn w:val="DefaultParagraphFont"/>
    <w:link w:val="Style31"/>
    <w:qFormat/>
    <w:rsid w:val="00a40adf"/>
    <w:rPr>
      <w:rFonts w:ascii="Times New Roman" w:hAnsi="Times New Roman"/>
      <w:b/>
      <w:sz w:val="32"/>
    </w:rPr>
  </w:style>
  <w:style w:type="character" w:styleId="Style11" w:customStyle="1">
    <w:name w:val="Текст ст. Знак"/>
    <w:basedOn w:val="DefaultParagraphFont"/>
    <w:link w:val="Style32"/>
    <w:qFormat/>
    <w:rsid w:val="00086e81"/>
    <w:rPr>
      <w:rFonts w:ascii="Times New Roman" w:hAnsi="Times New Roman"/>
      <w:sz w:val="28"/>
    </w:rPr>
  </w:style>
  <w:style w:type="character" w:styleId="Style12" w:customStyle="1">
    <w:name w:val="Параграф Знак"/>
    <w:basedOn w:val="Style11"/>
    <w:link w:val="Style33"/>
    <w:qFormat/>
    <w:rsid w:val="00f14069"/>
    <w:rPr>
      <w:rFonts w:ascii="Times New Roman" w:hAnsi="Times New Roman"/>
      <w:b/>
      <w:sz w:val="28"/>
    </w:rPr>
  </w:style>
  <w:style w:type="character" w:styleId="Style13" w:customStyle="1">
    <w:name w:val="Рисунок Знак"/>
    <w:basedOn w:val="Style11"/>
    <w:link w:val="Style34"/>
    <w:qFormat/>
    <w:rsid w:val="00d13dac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086e81"/>
    <w:rPr>
      <w:rFonts w:ascii="Times New Roman" w:hAnsi="Times New Roman"/>
      <w:b/>
      <w:sz w:val="28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086e81"/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086e81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86e81"/>
    <w:rPr>
      <w:rFonts w:ascii="Tahoma" w:hAnsi="Tahoma" w:eastAsia="Times New Roman" w:cs="Tahoma"/>
      <w:sz w:val="16"/>
      <w:szCs w:val="16"/>
    </w:rPr>
  </w:style>
  <w:style w:type="character" w:styleId="Style17" w:customStyle="1">
    <w:name w:val="Текст сноски Знак"/>
    <w:basedOn w:val="DefaultParagraphFont"/>
    <w:link w:val="FootnoteText"/>
    <w:uiPriority w:val="99"/>
    <w:semiHidden/>
    <w:qFormat/>
    <w:rsid w:val="00086e81"/>
    <w:rPr>
      <w:rFonts w:ascii="Times New Roman" w:hAnsi="Times New Roman"/>
      <w:b/>
      <w:sz w:val="20"/>
      <w:szCs w:val="20"/>
    </w:rPr>
  </w:style>
  <w:style w:type="character" w:styleId="mi" w:customStyle="1">
    <w:name w:val="mi"/>
    <w:basedOn w:val="DefaultParagraphFont"/>
    <w:qFormat/>
    <w:rsid w:val="00086e81"/>
    <w:rPr/>
  </w:style>
  <w:style w:type="character" w:styleId="mn" w:customStyle="1">
    <w:name w:val="mn"/>
    <w:basedOn w:val="DefaultParagraphFont"/>
    <w:qFormat/>
    <w:rsid w:val="00086e81"/>
    <w:rPr/>
  </w:style>
  <w:style w:type="character" w:styleId="mo" w:customStyle="1">
    <w:name w:val="mo"/>
    <w:basedOn w:val="DefaultParagraphFont"/>
    <w:qFormat/>
    <w:rsid w:val="00086e81"/>
    <w:rPr/>
  </w:style>
  <w:style w:type="character" w:styleId="mtext" w:customStyle="1">
    <w:name w:val="mtext"/>
    <w:basedOn w:val="DefaultParagraphFont"/>
    <w:qFormat/>
    <w:rsid w:val="00086e81"/>
    <w:rPr/>
  </w:style>
  <w:style w:type="character" w:styleId="mjxassistivemathml" w:customStyle="1">
    <w:name w:val="mjx_assistive_mathml"/>
    <w:basedOn w:val="DefaultParagraphFont"/>
    <w:qFormat/>
    <w:rsid w:val="00086e81"/>
    <w:rPr/>
  </w:style>
  <w:style w:type="character" w:styleId="mwe-math-mathml-inline" w:customStyle="1">
    <w:name w:val="mwe-math-mathml-inline"/>
    <w:basedOn w:val="DefaultParagraphFont"/>
    <w:qFormat/>
    <w:rsid w:val="00086e81"/>
    <w:rPr/>
  </w:style>
  <w:style w:type="character" w:styleId="Style18" w:customStyle="1">
    <w:name w:val="ЗЗ Знак"/>
    <w:basedOn w:val="DefaultParagraphFont"/>
    <w:link w:val="Style35"/>
    <w:qFormat/>
    <w:rsid w:val="00086e81"/>
    <w:rPr>
      <w:rFonts w:ascii="Times New Roman" w:hAnsi="Times New Roman"/>
      <w:b/>
      <w:sz w:val="30"/>
      <w:szCs w:val="32"/>
    </w:rPr>
  </w:style>
  <w:style w:type="character" w:styleId="Style19" w:customStyle="1">
    <w:name w:val="Приложения Знак"/>
    <w:basedOn w:val="Style10"/>
    <w:link w:val="Style36"/>
    <w:qFormat/>
    <w:rsid w:val="00086e81"/>
    <w:rPr>
      <w:rFonts w:ascii="Times New Roman" w:hAnsi="Times New Roman"/>
      <w:b/>
      <w:caps/>
      <w:sz w:val="28"/>
    </w:rPr>
  </w:style>
  <w:style w:type="character" w:styleId="Style20" w:customStyle="1">
    <w:name w:val="Тт Знак"/>
    <w:basedOn w:val="DefaultParagraphFont"/>
    <w:link w:val="Style37"/>
    <w:qFormat/>
    <w:rsid w:val="00086e81"/>
    <w:rPr>
      <w:rFonts w:ascii="Times New Roman" w:hAnsi="Times New Roman" w:cs="Times New Roman"/>
      <w:sz w:val="28"/>
      <w:szCs w:val="28"/>
    </w:rPr>
  </w:style>
  <w:style w:type="character" w:styleId="Style21" w:customStyle="1">
    <w:name w:val="длятаблиц Знак"/>
    <w:basedOn w:val="Style11"/>
    <w:link w:val="Style38"/>
    <w:qFormat/>
    <w:rsid w:val="00086e81"/>
    <w:rPr>
      <w:rFonts w:ascii="Times New Roman" w:hAnsi="Times New Roman"/>
      <w:sz w:val="28"/>
    </w:rPr>
  </w:style>
  <w:style w:type="character" w:styleId="Style22" w:customStyle="1">
    <w:name w:val="содержание и тд Знак"/>
    <w:basedOn w:val="Style10"/>
    <w:link w:val="Style39"/>
    <w:qFormat/>
    <w:rsid w:val="00086e81"/>
    <w:rPr>
      <w:rFonts w:ascii="Times New Roman" w:hAnsi="Times New Roman"/>
      <w:b/>
      <w:caps/>
      <w:sz w:val="28"/>
    </w:rPr>
  </w:style>
  <w:style w:type="character" w:styleId="1-" w:customStyle="1">
    <w:name w:val="1 - Текст Знак"/>
    <w:basedOn w:val="DefaultParagraphFont"/>
    <w:link w:val="1-1"/>
    <w:qFormat/>
    <w:locked/>
    <w:rsid w:val="00086e81"/>
    <w:rPr>
      <w:rFonts w:ascii="Times New Roman" w:hAnsi="Times New Roman" w:cs="Times New Roman"/>
      <w:sz w:val="28"/>
    </w:rPr>
  </w:style>
  <w:style w:type="character" w:styleId="Style23" w:customStyle="1">
    <w:name w:val="Текст примечания Знак"/>
    <w:basedOn w:val="DefaultParagraphFont"/>
    <w:link w:val="CommentText"/>
    <w:uiPriority w:val="99"/>
    <w:semiHidden/>
    <w:qFormat/>
    <w:rsid w:val="00086e81"/>
    <w:rPr>
      <w:rFonts w:ascii="Times New Roman" w:hAnsi="Times New Roman"/>
      <w:b/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086e8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52da"/>
    <w:rPr>
      <w:color w:themeColor="followedHyperlink" w:val="954F72"/>
      <w:u w:val="single"/>
    </w:rPr>
  </w:style>
  <w:style w:type="character" w:styleId="Style25" w:customStyle="1">
    <w:name w:val="Чертежный Знак"/>
    <w:basedOn w:val="DefaultParagraphFont"/>
    <w:link w:val="Style30"/>
    <w:uiPriority w:val="99"/>
    <w:qFormat/>
    <w:rsid w:val="001e5412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62be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81db3"/>
    <w:rPr>
      <w:rFonts w:ascii="Calibri Light" w:hAnsi="Calibri Light" w:eastAsia="" w:cs="" w:asciiTheme="majorHAnsi" w:cstheme="majorBidi" w:eastAsiaTheme="majorEastAsia" w:hAnsiTheme="majorHAnsi"/>
      <w:b/>
      <w:i/>
      <w:iCs/>
      <w:color w:themeColor="accent1" w:themeShade="bf" w:val="2E74B5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1c4ea1"/>
    <w:rPr>
      <w:color w:val="808080"/>
    </w:rPr>
  </w:style>
  <w:style w:type="character" w:styleId="Style26" w:customStyle="1">
    <w:name w:val="Абзац списка Знак"/>
    <w:link w:val="ListParagraph"/>
    <w:uiPriority w:val="11"/>
    <w:qFormat/>
    <w:locked/>
    <w:rsid w:val="00a40adf"/>
    <w:rPr>
      <w:rFonts w:ascii="Times New Roman" w:hAnsi="Times New Roman"/>
      <w:b/>
      <w:sz w:val="28"/>
    </w:rPr>
  </w:style>
  <w:style w:type="character" w:styleId="Style27" w:customStyle="1">
    <w:name w:val="Красивый список Знак"/>
    <w:basedOn w:val="Style11"/>
    <w:link w:val="Style40"/>
    <w:qFormat/>
    <w:rsid w:val="008d19d3"/>
    <w:rPr>
      <w:rFonts w:ascii="Times New Roman" w:hAnsi="Times New Roman"/>
      <w:sz w:val="28"/>
    </w:rPr>
  </w:style>
  <w:style w:type="character" w:styleId="Style28" w:customStyle="1">
    <w:name w:val="КСписок Знак"/>
    <w:basedOn w:val="Style11"/>
    <w:link w:val="Style41"/>
    <w:qFormat/>
    <w:rsid w:val="008325f5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8d7a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4f9a"/>
    <w:rPr>
      <w:sz w:val="16"/>
      <w:szCs w:val="16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f17821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messagemeta" w:customStyle="1">
    <w:name w:val="messagemeta"/>
    <w:basedOn w:val="DefaultParagraphFont"/>
    <w:qFormat/>
    <w:rsid w:val="00aa712a"/>
    <w:rPr/>
  </w:style>
  <w:style w:type="character" w:styleId="message-time" w:customStyle="1">
    <w:name w:val="message-time"/>
    <w:basedOn w:val="DefaultParagraphFont"/>
    <w:qFormat/>
    <w:rsid w:val="00aa712a"/>
    <w:rPr/>
  </w:style>
  <w:style w:type="character" w:styleId="Style29" w:customStyle="1">
    <w:name w:val="НСписок Знак"/>
    <w:basedOn w:val="Style26"/>
    <w:link w:val="Style43"/>
    <w:qFormat/>
    <w:rsid w:val="00aa4c21"/>
    <w:rPr>
      <w:rFonts w:ascii="Times New Roman" w:hAnsi="Times New Roman" w:eastAsia="Times New Roman" w:cs="Times New Roman"/>
      <w:b w:val="false"/>
      <w:sz w:val="28"/>
      <w:szCs w:val="28"/>
      <w:shd w:fill="FFFFFF" w:val="clear"/>
    </w:rPr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086e8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30" w:customStyle="1">
    <w:name w:val="Чертежный"/>
    <w:link w:val="Style25"/>
    <w:qFormat/>
    <w:rsid w:val="00086e81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rmalWeb">
    <w:name w:val="Normal (Web)"/>
    <w:basedOn w:val="Normal"/>
    <w:uiPriority w:val="99"/>
    <w:unhideWhenUsed/>
    <w:qFormat/>
    <w:rsid w:val="00086e81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9"/>
    <w:qFormat/>
    <w:rsid w:val="00086e81"/>
    <w:pPr>
      <w:widowControl w:val="false"/>
      <w:shd w:val="clear" w:color="auto" w:fill="FFFFFF"/>
      <w:spacing w:lineRule="auto" w:line="360" w:before="0" w:after="0"/>
      <w:ind w:firstLine="400"/>
    </w:pPr>
    <w:rPr>
      <w:rFonts w:eastAsia="Times New Roman" w:cs="Times New Roman"/>
      <w:b w:val="false"/>
      <w:szCs w:val="28"/>
    </w:rPr>
  </w:style>
  <w:style w:type="paragraph" w:styleId="Style31" w:customStyle="1">
    <w:name w:val="Главы"/>
    <w:basedOn w:val="BodyTextIndent"/>
    <w:next w:val="Style32"/>
    <w:link w:val="Style10"/>
    <w:qFormat/>
    <w:rsid w:val="00a40adf"/>
    <w:pPr>
      <w:spacing w:lineRule="auto" w:line="240" w:before="480" w:after="480"/>
      <w:ind w:firstLine="680"/>
      <w:jc w:val="both"/>
    </w:pPr>
    <w:rPr>
      <w:sz w:val="32"/>
    </w:rPr>
  </w:style>
  <w:style w:type="paragraph" w:styleId="Style32" w:customStyle="1">
    <w:name w:val="Текст ст."/>
    <w:link w:val="Style11"/>
    <w:qFormat/>
    <w:rsid w:val="00086e81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33" w:customStyle="1">
    <w:name w:val="подглавы"/>
    <w:basedOn w:val="Style32"/>
    <w:next w:val="Style38"/>
    <w:link w:val="Style12"/>
    <w:qFormat/>
    <w:rsid w:val="00f14069"/>
    <w:pPr>
      <w:spacing w:lineRule="auto" w:line="240" w:before="480" w:after="480"/>
    </w:pPr>
    <w:rPr>
      <w:b/>
    </w:rPr>
  </w:style>
  <w:style w:type="paragraph" w:styleId="Style34" w:customStyle="1">
    <w:name w:val="Рисунок"/>
    <w:basedOn w:val="Style32"/>
    <w:link w:val="Style13"/>
    <w:qFormat/>
    <w:rsid w:val="00d13dac"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86e8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86e8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86e81"/>
    <w:pPr>
      <w:spacing w:lineRule="auto" w:line="240" w:before="0" w:after="0"/>
    </w:pPr>
    <w:rPr>
      <w:rFonts w:ascii="Tahoma" w:hAnsi="Tahoma" w:eastAsia="Times New Roman" w:cs="Tahoma"/>
      <w:b w:val="false"/>
      <w:sz w:val="16"/>
      <w:szCs w:val="16"/>
    </w:rPr>
  </w:style>
  <w:style w:type="paragraph" w:styleId="ListParagraph">
    <w:name w:val="List Paragraph"/>
    <w:basedOn w:val="Normal"/>
    <w:link w:val="Style26"/>
    <w:uiPriority w:val="11"/>
    <w:qFormat/>
    <w:rsid w:val="00086e81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086e81"/>
    <w:pPr>
      <w:spacing w:lineRule="auto" w:line="240" w:before="0" w:after="0"/>
    </w:pPr>
    <w:rPr>
      <w:sz w:val="20"/>
      <w:szCs w:val="20"/>
    </w:rPr>
  </w:style>
  <w:style w:type="paragraph" w:styleId="Style35" w:customStyle="1">
    <w:name w:val="ЗЗ"/>
    <w:basedOn w:val="Normal"/>
    <w:link w:val="Style18"/>
    <w:qFormat/>
    <w:rsid w:val="00086e81"/>
    <w:pPr>
      <w:spacing w:lineRule="auto" w:line="480"/>
      <w:ind w:left="1701"/>
    </w:pPr>
    <w:rPr>
      <w:sz w:val="30"/>
      <w:szCs w:val="32"/>
    </w:rPr>
  </w:style>
  <w:style w:type="paragraph" w:styleId="Style36" w:customStyle="1">
    <w:name w:val="Приложения"/>
    <w:basedOn w:val="Style31"/>
    <w:next w:val="Style32"/>
    <w:link w:val="Style19"/>
    <w:qFormat/>
    <w:rsid w:val="00086e81"/>
    <w:pPr>
      <w:ind w:hanging="0"/>
      <w:jc w:val="center"/>
    </w:pPr>
    <w:rPr>
      <w:caps/>
    </w:rPr>
  </w:style>
  <w:style w:type="paragraph" w:styleId="Style37" w:customStyle="1">
    <w:name w:val="Тт"/>
    <w:basedOn w:val="Normal"/>
    <w:link w:val="Style20"/>
    <w:qFormat/>
    <w:rsid w:val="00086e81"/>
    <w:pPr>
      <w:spacing w:lineRule="auto" w:line="360" w:before="0" w:after="0"/>
      <w:ind w:firstLine="1134" w:left="567"/>
      <w:jc w:val="both"/>
    </w:pPr>
    <w:rPr>
      <w:rFonts w:cs="Times New Roman"/>
      <w:b w:val="false"/>
      <w:szCs w:val="28"/>
    </w:rPr>
  </w:style>
  <w:style w:type="paragraph" w:styleId="Style38" w:customStyle="1">
    <w:name w:val="длятаблиц"/>
    <w:basedOn w:val="Style32"/>
    <w:link w:val="Style21"/>
    <w:qFormat/>
    <w:rsid w:val="00086e81"/>
    <w:pPr>
      <w:ind w:hanging="0"/>
      <w:jc w:val="center"/>
    </w:pPr>
    <w:rPr/>
  </w:style>
  <w:style w:type="paragraph" w:styleId="Style39" w:customStyle="1">
    <w:name w:val="содержание и тд"/>
    <w:basedOn w:val="Style31"/>
    <w:link w:val="Style22"/>
    <w:qFormat/>
    <w:rsid w:val="00086e81"/>
    <w:pPr>
      <w:ind w:hanging="0"/>
      <w:jc w:val="center"/>
    </w:pPr>
    <w:rPr>
      <w:cap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86e81"/>
    <w:pPr>
      <w:outlineLvl w:val="9"/>
    </w:pPr>
    <w:rPr>
      <w:b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617"/>
    <w:pPr>
      <w:tabs>
        <w:tab w:val="clear" w:pos="709"/>
        <w:tab w:val="right" w:pos="9486" w:leader="dot"/>
      </w:tabs>
      <w:spacing w:lineRule="auto" w:line="360"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f7617"/>
    <w:pPr>
      <w:tabs>
        <w:tab w:val="clear" w:pos="709"/>
        <w:tab w:val="left" w:pos="880" w:leader="none"/>
        <w:tab w:val="right" w:pos="9486" w:leader="dot"/>
      </w:tabs>
      <w:spacing w:lineRule="auto" w:line="360" w:before="0" w:after="100"/>
      <w:ind w:left="278"/>
    </w:pPr>
    <w:rPr/>
  </w:style>
  <w:style w:type="paragraph" w:styleId="1-1" w:customStyle="1">
    <w:name w:val="1 - Текст"/>
    <w:link w:val="1-"/>
    <w:qFormat/>
    <w:rsid w:val="00086e81"/>
    <w:pPr>
      <w:widowControl/>
      <w:tabs>
        <w:tab w:val="clear" w:pos="709"/>
        <w:tab w:val="left" w:pos="3510" w:leader="none"/>
      </w:tabs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CommentText">
    <w:name w:val="annotation text"/>
    <w:basedOn w:val="Normal"/>
    <w:link w:val="Style23"/>
    <w:uiPriority w:val="99"/>
    <w:semiHidden/>
    <w:unhideWhenUsed/>
    <w:rsid w:val="00086e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4"/>
    <w:uiPriority w:val="99"/>
    <w:semiHidden/>
    <w:unhideWhenUsed/>
    <w:qFormat/>
    <w:rsid w:val="00086e81"/>
    <w:pPr/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2627"/>
    <w:pPr>
      <w:tabs>
        <w:tab w:val="clear" w:pos="709"/>
        <w:tab w:val="left" w:pos="1540" w:leader="none"/>
        <w:tab w:val="right" w:pos="9486" w:leader="dot"/>
      </w:tabs>
      <w:spacing w:lineRule="auto" w:line="360" w:before="0" w:after="100"/>
      <w:ind w:firstLine="148" w:left="561"/>
    </w:pPr>
    <w:rPr/>
  </w:style>
  <w:style w:type="paragraph" w:styleId="Style40" w:customStyle="1">
    <w:name w:val="Красивый список"/>
    <w:basedOn w:val="Style32"/>
    <w:link w:val="Style27"/>
    <w:qFormat/>
    <w:rsid w:val="008d19d3"/>
    <w:pPr>
      <w:tabs>
        <w:tab w:val="left" w:pos="709" w:leader="none"/>
        <w:tab w:val="left" w:pos="1134" w:leader="none"/>
      </w:tabs>
      <w:ind w:hanging="360" w:left="1065"/>
    </w:pPr>
    <w:rPr/>
  </w:style>
  <w:style w:type="paragraph" w:styleId="Style41" w:customStyle="1">
    <w:name w:val="КСписок"/>
    <w:basedOn w:val="Style42"/>
    <w:link w:val="Style28"/>
    <w:qFormat/>
    <w:rsid w:val="008325f5"/>
    <w:pPr/>
    <w:rPr/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f17821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b w:val="false"/>
      <w:vanish/>
      <w:sz w:val="16"/>
      <w:szCs w:val="16"/>
      <w:lang w:eastAsia="ru-RU"/>
    </w:rPr>
  </w:style>
  <w:style w:type="paragraph" w:styleId="msonormal" w:customStyle="1">
    <w:name w:val="msonormal"/>
    <w:basedOn w:val="Normal"/>
    <w:qFormat/>
    <w:rsid w:val="005b5b64"/>
    <w:pPr>
      <w:spacing w:lineRule="auto" w:line="240" w:beforeAutospacing="1" w:afterAutospacing="1"/>
    </w:pPr>
    <w:rPr>
      <w:rFonts w:eastAsia="Times New Roman" w:cs="Times New Roman"/>
      <w:b w:val="false"/>
      <w:sz w:val="24"/>
      <w:szCs w:val="24"/>
      <w:lang w:eastAsia="ru-RU"/>
    </w:rPr>
  </w:style>
  <w:style w:type="paragraph" w:styleId="Style42" w:customStyle="1">
    <w:name w:val="МаркСписок"/>
    <w:basedOn w:val="Style32"/>
    <w:qFormat/>
    <w:rsid w:val="008325f5"/>
    <w:pPr>
      <w:numPr>
        <w:ilvl w:val="0"/>
        <w:numId w:val="2"/>
      </w:numPr>
      <w:tabs>
        <w:tab w:val="clear" w:pos="709"/>
        <w:tab w:val="left" w:pos="993" w:leader="none"/>
      </w:tabs>
      <w:ind w:firstLine="698" w:left="0"/>
    </w:pPr>
    <w:rPr/>
  </w:style>
  <w:style w:type="paragraph" w:styleId="Style43" w:customStyle="1">
    <w:name w:val="НСписок"/>
    <w:basedOn w:val="ListParagraph"/>
    <w:link w:val="Style29"/>
    <w:qFormat/>
    <w:rsid w:val="00aa4c21"/>
    <w:pPr>
      <w:numPr>
        <w:ilvl w:val="0"/>
        <w:numId w:val="3"/>
      </w:numPr>
      <w:shd w:val="clear" w:color="auto" w:fill="FFFFFF"/>
      <w:tabs>
        <w:tab w:val="clear" w:pos="709"/>
        <w:tab w:val="left" w:pos="1134" w:leader="none"/>
      </w:tabs>
      <w:spacing w:lineRule="auto" w:line="360" w:before="0" w:after="0"/>
      <w:ind w:firstLine="709" w:left="0"/>
      <w:contextualSpacing/>
      <w:jc w:val="both"/>
      <w:textAlignment w:val="baseline"/>
    </w:pPr>
    <w:rPr>
      <w:rFonts w:eastAsia="Times New Roman" w:cs="Times New Roman"/>
      <w:b w:val="false"/>
      <w:szCs w:val="28"/>
    </w:rPr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BodyTextIndent">
    <w:name w:val="Body Text Indent"/>
    <w:basedOn w:val="BodyText"/>
    <w:pPr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rsid w:val="00086e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39"/>
    <w:rsid w:val="00a12c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3"/>
    <w:uiPriority w:val="39"/>
    <w:rsid w:val="00a81d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www.growingwiththeweb.com/sorting/radix-sort-lsd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comments" Target="comment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3A10-072B-4BDE-A176-F8514AD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25.2.4.3$Linux_X86_64 LibreOffice_project/520$Build-3</Application>
  <AppVersion>15.0000</AppVersion>
  <Pages>32</Pages>
  <Words>3415</Words>
  <Characters>22618</Characters>
  <CharactersWithSpaces>27366</CharactersWithSpaces>
  <Paragraphs>5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5:43:00Z</dcterms:created>
  <dc:creator>Yuliya Kopylova</dc:creator>
  <dc:description/>
  <dc:language>ru-RU</dc:language>
  <cp:lastModifiedBy/>
  <cp:lastPrinted>2025-06-20T01:47:34Z</cp:lastPrinted>
  <dcterms:modified xsi:type="dcterms:W3CDTF">2025-06-20T01:48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